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C49F" w14:textId="48B67410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b/>
          <w:bCs/>
          <w:sz w:val="22"/>
          <w:szCs w:val="22"/>
        </w:rPr>
        <w:t>Níže uvedeného dne, měsíce a roku uzavřely smluvní strany:</w:t>
      </w:r>
    </w:p>
    <w:p w14:paraId="1067EE42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7E2C26A0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Univerzita Karlova</w:t>
      </w:r>
    </w:p>
    <w:p w14:paraId="7ED2C15B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Ovocný trh 560/5, 116 36 Praha 1</w:t>
      </w:r>
    </w:p>
    <w:p w14:paraId="7650BC5D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prof. MUDr. Milenou Králíčkovou, Ph.D., rektorkou</w:t>
      </w:r>
    </w:p>
    <w:p w14:paraId="125722D1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00216208</w:t>
      </w:r>
    </w:p>
    <w:p w14:paraId="19F75421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piyj9b4</w:t>
      </w:r>
    </w:p>
    <w:p w14:paraId="4063354E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UK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Příjemce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3900B778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6B8B5108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5AB082F6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409CF64D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Ústav organické chemie a biochemie AV ČR, v. v. i.</w:t>
      </w:r>
    </w:p>
    <w:p w14:paraId="60A1C721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Flemingovo náměstí 542/2, 160 00 Praha 6</w:t>
      </w:r>
    </w:p>
    <w:p w14:paraId="3961310E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prof. RNDr. Janem Konvalinkou, CSc., ředitelem</w:t>
      </w:r>
    </w:p>
    <w:p w14:paraId="60A3A76C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1388963</w:t>
      </w:r>
    </w:p>
    <w:p w14:paraId="11F9F4B6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hrbiw83</w:t>
      </w:r>
    </w:p>
    <w:p w14:paraId="3D2DB0ED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ÚOCHB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1CE94C07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3D16751F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2197F22B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320F2C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Ústav molekulární genetiky AV ČR, v. v. i.</w:t>
      </w:r>
    </w:p>
    <w:p w14:paraId="647CE39F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Vídeňská 1083, 142 20 Praha 4</w:t>
      </w:r>
    </w:p>
    <w:p w14:paraId="26354665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RNDr. Petrem Dráberem, DrSc., ředitelem</w:t>
      </w:r>
    </w:p>
    <w:p w14:paraId="64DA5F4A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8378050</w:t>
      </w:r>
    </w:p>
    <w:p w14:paraId="4C2E8E0E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 xml:space="preserve">IDDS: </w:t>
      </w:r>
      <w:hyperlink r:id="rId12" w:tgtFrame="_blank" w:history="1">
        <w:r w:rsidRPr="006D2DD7">
          <w:rPr>
            <w:rFonts w:ascii="Arial" w:hAnsi="Arial" w:cs="Arial"/>
            <w:sz w:val="22"/>
            <w:szCs w:val="22"/>
          </w:rPr>
          <w:t>5h4nxm4</w:t>
        </w:r>
      </w:hyperlink>
    </w:p>
    <w:p w14:paraId="310C91D8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ÚMG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4A43CE61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265140F2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1635585C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8B9019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 xml:space="preserve">Ústav fotoniky a elektroniky AV ČR, v. v. i. </w:t>
      </w:r>
    </w:p>
    <w:p w14:paraId="6023DE48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Chaberská 1014/57, 182 00 Praha 8 - Kobylisy</w:t>
      </w:r>
    </w:p>
    <w:p w14:paraId="5B1349C5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doc. Ing. Pavlem Peterkou, Ph.D., ředitelem</w:t>
      </w:r>
    </w:p>
    <w:p w14:paraId="0E01EDB3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7985882</w:t>
      </w:r>
    </w:p>
    <w:p w14:paraId="16A4F4FA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m54nucy</w:t>
      </w:r>
    </w:p>
    <w:p w14:paraId="5156CAD9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ÚFE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09B0D13C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5F579B93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3EF839C2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CC9BC5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Biotechnologický ústav AV ČR, v. v. i.</w:t>
      </w:r>
    </w:p>
    <w:p w14:paraId="6B80BBAA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 xml:space="preserve">se sídlem Průmyslová 595, 252 50 Vestec </w:t>
      </w:r>
    </w:p>
    <w:p w14:paraId="44AC6690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prof. Ing. Bohdanem Schneiderem, CSc., DSc., ředitelem</w:t>
      </w:r>
    </w:p>
    <w:p w14:paraId="24E77B41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86652036</w:t>
      </w:r>
    </w:p>
    <w:p w14:paraId="6F09DBCE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gmim6wb</w:t>
      </w:r>
    </w:p>
    <w:p w14:paraId="68425DED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BTÚ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551A431C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6B8D663B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2A97D634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48CE10" w14:textId="77777777" w:rsidR="00AD05B1" w:rsidRPr="006D2DD7" w:rsidRDefault="00AD05B1" w:rsidP="006D2DD7">
      <w:pPr>
        <w:jc w:val="both"/>
        <w:rPr>
          <w:rFonts w:ascii="Arial" w:hAnsi="Arial" w:cs="Arial"/>
          <w:b/>
          <w:sz w:val="22"/>
          <w:szCs w:val="22"/>
        </w:rPr>
      </w:pPr>
    </w:p>
    <w:p w14:paraId="1E014A9B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Ústav makromolekulární chemie AV ČR, v. v. i.</w:t>
      </w:r>
    </w:p>
    <w:p w14:paraId="3297DB40" w14:textId="7F139B91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Heyrovského nám. 2, 162 0</w:t>
      </w:r>
      <w:r w:rsidR="00112A41" w:rsidRPr="006D2DD7">
        <w:rPr>
          <w:rFonts w:ascii="Arial" w:hAnsi="Arial" w:cs="Arial"/>
          <w:sz w:val="22"/>
          <w:szCs w:val="22"/>
        </w:rPr>
        <w:t>0</w:t>
      </w:r>
      <w:r w:rsidRPr="006D2DD7">
        <w:rPr>
          <w:rFonts w:ascii="Arial" w:hAnsi="Arial" w:cs="Arial"/>
          <w:sz w:val="22"/>
          <w:szCs w:val="22"/>
        </w:rPr>
        <w:t xml:space="preserve"> Praha 6 – Břevnov</w:t>
      </w:r>
    </w:p>
    <w:p w14:paraId="06C2EFE9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Dr. Ing. Jiřím Kotkem, ředitelem</w:t>
      </w:r>
    </w:p>
    <w:p w14:paraId="7F7A5FF5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1389013</w:t>
      </w:r>
    </w:p>
    <w:p w14:paraId="2E9F8854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2minqg2</w:t>
      </w:r>
    </w:p>
    <w:p w14:paraId="393DCAA5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ÚMCH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4EADE955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lastRenderedPageBreak/>
        <w:t>a</w:t>
      </w:r>
    </w:p>
    <w:p w14:paraId="00DD3847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C49977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Mikrobiologický ústav AV ČR, v. v. i.</w:t>
      </w:r>
    </w:p>
    <w:p w14:paraId="2E404160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Vídeňská 1083, 142 20 Praha 4 – Krč</w:t>
      </w:r>
    </w:p>
    <w:p w14:paraId="7218C854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Ing. Jiřím Haškem, CSc., ředitelem</w:t>
      </w:r>
    </w:p>
    <w:p w14:paraId="3BCA3128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1388971</w:t>
      </w:r>
    </w:p>
    <w:p w14:paraId="037284E1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ndpn2cp</w:t>
      </w:r>
    </w:p>
    <w:p w14:paraId="5B605446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MBÚ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198DE589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73AB8605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16415213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F657E0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Ústav experimentální medicíny AV ČR, v. v. i.</w:t>
      </w:r>
    </w:p>
    <w:p w14:paraId="1F961653" w14:textId="495E94DF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 xml:space="preserve">se sídlem </w:t>
      </w:r>
      <w:r w:rsidRPr="006D2DD7">
        <w:rPr>
          <w:rFonts w:ascii="Arial" w:hAnsi="Arial" w:cs="Arial"/>
          <w:color w:val="000000"/>
          <w:sz w:val="22"/>
          <w:szCs w:val="22"/>
          <w:shd w:val="clear" w:color="auto" w:fill="FFFFFF"/>
        </w:rPr>
        <w:t>Vídeňská 1083</w:t>
      </w:r>
      <w:r w:rsidRPr="006D2DD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D2DD7">
        <w:rPr>
          <w:rFonts w:ascii="Arial" w:hAnsi="Arial" w:cs="Arial"/>
          <w:color w:val="000000"/>
          <w:sz w:val="22"/>
          <w:szCs w:val="22"/>
          <w:shd w:val="clear" w:color="auto" w:fill="FFFFFF"/>
        </w:rPr>
        <w:t>142 20 Praha 4</w:t>
      </w:r>
      <w:r w:rsidR="005751A3" w:rsidRPr="006D2D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D2DD7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5751A3" w:rsidRPr="006D2D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D2DD7">
        <w:rPr>
          <w:rFonts w:ascii="Arial" w:hAnsi="Arial" w:cs="Arial"/>
          <w:color w:val="000000"/>
          <w:sz w:val="22"/>
          <w:szCs w:val="22"/>
          <w:shd w:val="clear" w:color="auto" w:fill="FFFFFF"/>
        </w:rPr>
        <w:t>Krč</w:t>
      </w:r>
    </w:p>
    <w:p w14:paraId="5BE341D9" w14:textId="64B515C6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</w:t>
      </w:r>
      <w:r w:rsidR="005751A3" w:rsidRPr="006D2DD7">
        <w:rPr>
          <w:rFonts w:ascii="Arial" w:hAnsi="Arial" w:cs="Arial"/>
          <w:sz w:val="22"/>
          <w:szCs w:val="22"/>
        </w:rPr>
        <w:t>á</w:t>
      </w:r>
      <w:r w:rsidRPr="006D2DD7">
        <w:rPr>
          <w:rFonts w:ascii="Arial" w:hAnsi="Arial" w:cs="Arial"/>
          <w:sz w:val="22"/>
          <w:szCs w:val="22"/>
        </w:rPr>
        <w:t xml:space="preserve"> Ing. Miroslavou Anděrovou, CSc., ředitelkou</w:t>
      </w:r>
    </w:p>
    <w:p w14:paraId="3861F78D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8378041</w:t>
      </w:r>
    </w:p>
    <w:p w14:paraId="61C462EF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kqcnc2p</w:t>
      </w:r>
    </w:p>
    <w:p w14:paraId="46144ACF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ÚEM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1386B4D4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D3E363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28C7138D" w14:textId="77777777" w:rsidR="002806BC" w:rsidRPr="006D2DD7" w:rsidRDefault="002806BC" w:rsidP="006D2D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45BFBE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Masarykova univerzita</w:t>
      </w:r>
    </w:p>
    <w:p w14:paraId="26D9CCB8" w14:textId="12113D53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Žerotínovo náměstí 617/9, 601 77 Brno</w:t>
      </w:r>
    </w:p>
    <w:p w14:paraId="0C8F6984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prof. MUDr. Martinem Barešem, Ph.D., rektorem</w:t>
      </w:r>
    </w:p>
    <w:p w14:paraId="74CFA90B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00216224</w:t>
      </w:r>
    </w:p>
    <w:p w14:paraId="37FE4ABE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9tmj9e4</w:t>
      </w:r>
    </w:p>
    <w:p w14:paraId="318634F0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MUNI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331F5A2D" w14:textId="77777777" w:rsidR="005751A3" w:rsidRPr="006D2DD7" w:rsidRDefault="005751A3" w:rsidP="006D2DD7">
      <w:pPr>
        <w:jc w:val="both"/>
        <w:rPr>
          <w:rFonts w:ascii="Arial" w:hAnsi="Arial" w:cs="Arial"/>
          <w:bCs/>
          <w:sz w:val="22"/>
          <w:szCs w:val="22"/>
        </w:rPr>
      </w:pPr>
    </w:p>
    <w:p w14:paraId="04A9B3D5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7D64A148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54D33E6C" w14:textId="77777777" w:rsidR="005751A3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Masarykův onkologický ústav</w:t>
      </w:r>
    </w:p>
    <w:p w14:paraId="188C3C1F" w14:textId="16204BBB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Žlutý kopec 7, 656 53 Brno</w:t>
      </w:r>
    </w:p>
    <w:p w14:paraId="56EB3991" w14:textId="3A6A5E50" w:rsidR="002806BC" w:rsidRPr="006D2DD7" w:rsidRDefault="005751A3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</w:t>
      </w:r>
      <w:r w:rsidR="002806BC" w:rsidRPr="006D2DD7">
        <w:rPr>
          <w:rFonts w:ascii="Arial" w:hAnsi="Arial" w:cs="Arial"/>
          <w:sz w:val="22"/>
          <w:szCs w:val="22"/>
        </w:rPr>
        <w:t>astoupený prof. MUDr. Markem Svobodou, Ph.D., ředitelem</w:t>
      </w:r>
    </w:p>
    <w:p w14:paraId="455BDB48" w14:textId="77777777" w:rsidR="005751A3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IČ</w:t>
      </w:r>
      <w:r w:rsidR="004F13F5" w:rsidRPr="006D2DD7">
        <w:rPr>
          <w:rFonts w:ascii="Arial" w:hAnsi="Arial" w:cs="Arial"/>
          <w:bCs/>
          <w:sz w:val="22"/>
          <w:szCs w:val="22"/>
        </w:rPr>
        <w:t>:</w:t>
      </w:r>
      <w:r w:rsidR="005751A3" w:rsidRPr="006D2DD7">
        <w:rPr>
          <w:rFonts w:ascii="Arial" w:hAnsi="Arial" w:cs="Arial"/>
          <w:bCs/>
          <w:sz w:val="22"/>
          <w:szCs w:val="22"/>
        </w:rPr>
        <w:t xml:space="preserve"> </w:t>
      </w:r>
      <w:r w:rsidRPr="006D2DD7">
        <w:rPr>
          <w:rFonts w:ascii="Arial" w:hAnsi="Arial" w:cs="Arial"/>
          <w:sz w:val="22"/>
          <w:szCs w:val="22"/>
        </w:rPr>
        <w:t>00209805</w:t>
      </w:r>
    </w:p>
    <w:p w14:paraId="090DEBE0" w14:textId="3DD49ED5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7vqnyc6</w:t>
      </w:r>
    </w:p>
    <w:p w14:paraId="761EB3A8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MOÚ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12DF3895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</w:p>
    <w:p w14:paraId="188A6C0C" w14:textId="77777777" w:rsidR="002806BC" w:rsidRPr="006D2DD7" w:rsidRDefault="002806BC" w:rsidP="006D2DD7">
      <w:pPr>
        <w:jc w:val="both"/>
        <w:rPr>
          <w:rFonts w:ascii="Arial" w:hAnsi="Arial" w:cs="Arial"/>
          <w:bCs/>
          <w:sz w:val="22"/>
          <w:szCs w:val="22"/>
        </w:rPr>
      </w:pPr>
      <w:r w:rsidRPr="006D2DD7">
        <w:rPr>
          <w:rFonts w:ascii="Arial" w:hAnsi="Arial" w:cs="Arial"/>
          <w:bCs/>
          <w:sz w:val="22"/>
          <w:szCs w:val="22"/>
        </w:rPr>
        <w:t>a</w:t>
      </w:r>
    </w:p>
    <w:p w14:paraId="115FB984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</w:p>
    <w:p w14:paraId="205CB66D" w14:textId="77777777" w:rsidR="002806BC" w:rsidRPr="006D2DD7" w:rsidRDefault="002806BC" w:rsidP="006D2DD7">
      <w:pPr>
        <w:jc w:val="both"/>
        <w:rPr>
          <w:rFonts w:ascii="Arial" w:hAnsi="Arial" w:cs="Arial"/>
          <w:b/>
          <w:sz w:val="22"/>
          <w:szCs w:val="22"/>
        </w:rPr>
      </w:pPr>
      <w:r w:rsidRPr="006D2DD7">
        <w:rPr>
          <w:rFonts w:ascii="Arial" w:hAnsi="Arial" w:cs="Arial"/>
          <w:b/>
          <w:sz w:val="22"/>
          <w:szCs w:val="22"/>
        </w:rPr>
        <w:t>Univerzita Palackého v Olomouci</w:t>
      </w:r>
    </w:p>
    <w:p w14:paraId="1FCF334A" w14:textId="6531106D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se sídlem Křížkovského 511/8, 77</w:t>
      </w:r>
      <w:r w:rsidR="00EC27D2">
        <w:rPr>
          <w:rFonts w:ascii="Arial" w:hAnsi="Arial" w:cs="Arial"/>
          <w:sz w:val="22"/>
          <w:szCs w:val="22"/>
        </w:rPr>
        <w:t>9</w:t>
      </w:r>
      <w:r w:rsidRPr="006D2DD7">
        <w:rPr>
          <w:rFonts w:ascii="Arial" w:hAnsi="Arial" w:cs="Arial"/>
          <w:sz w:val="22"/>
          <w:szCs w:val="22"/>
        </w:rPr>
        <w:t xml:space="preserve"> </w:t>
      </w:r>
      <w:r w:rsidR="00EC27D2">
        <w:rPr>
          <w:rFonts w:ascii="Arial" w:hAnsi="Arial" w:cs="Arial"/>
          <w:sz w:val="22"/>
          <w:szCs w:val="22"/>
        </w:rPr>
        <w:t>00</w:t>
      </w:r>
      <w:r w:rsidRPr="006D2DD7">
        <w:rPr>
          <w:rFonts w:ascii="Arial" w:hAnsi="Arial" w:cs="Arial"/>
          <w:sz w:val="22"/>
          <w:szCs w:val="22"/>
        </w:rPr>
        <w:t xml:space="preserve"> Olomouc</w:t>
      </w:r>
    </w:p>
    <w:p w14:paraId="6AEF607E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zastoupená prof. MUDr. Martinem Procházkou, Ph.D., rektorem</w:t>
      </w:r>
    </w:p>
    <w:p w14:paraId="7C55ADF7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Č: 61989592</w:t>
      </w:r>
    </w:p>
    <w:p w14:paraId="5D74FB6E" w14:textId="77777777" w:rsidR="002806BC" w:rsidRPr="006D2DD7" w:rsidRDefault="002806BC" w:rsidP="006D2DD7">
      <w:pPr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IDDS: ffsj9ei</w:t>
      </w:r>
    </w:p>
    <w:p w14:paraId="6BDE8F4A" w14:textId="77777777" w:rsidR="002806BC" w:rsidRPr="006D2DD7" w:rsidRDefault="002806BC" w:rsidP="006D2D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>(dále jen „</w:t>
      </w:r>
      <w:r w:rsidRPr="006D2DD7">
        <w:rPr>
          <w:rFonts w:ascii="Arial" w:hAnsi="Arial" w:cs="Arial"/>
          <w:b/>
          <w:sz w:val="22"/>
          <w:szCs w:val="22"/>
        </w:rPr>
        <w:t>UPOL</w:t>
      </w:r>
      <w:r w:rsidRPr="006D2DD7">
        <w:rPr>
          <w:rFonts w:ascii="Arial" w:hAnsi="Arial" w:cs="Arial"/>
          <w:sz w:val="22"/>
          <w:szCs w:val="22"/>
        </w:rPr>
        <w:t>“ a „</w:t>
      </w:r>
      <w:r w:rsidRPr="006D2DD7">
        <w:rPr>
          <w:rFonts w:ascii="Arial" w:hAnsi="Arial" w:cs="Arial"/>
          <w:b/>
          <w:sz w:val="22"/>
          <w:szCs w:val="22"/>
        </w:rPr>
        <w:t>Další účastník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542BEC0A" w14:textId="77777777" w:rsidR="002806BC" w:rsidRPr="006D2DD7" w:rsidRDefault="002806BC" w:rsidP="006D2DD7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D0FD080" w14:textId="318E31CB" w:rsidR="002806BC" w:rsidRPr="006D2DD7" w:rsidRDefault="002806BC" w:rsidP="006D2DD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 xml:space="preserve">tento </w:t>
      </w:r>
    </w:p>
    <w:p w14:paraId="37190A45" w14:textId="21CD434B" w:rsidR="002806BC" w:rsidRPr="006D2DD7" w:rsidRDefault="002806BC" w:rsidP="006D2D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2DD7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25079D" w:rsidRPr="006D2DD7">
        <w:rPr>
          <w:rFonts w:ascii="Arial" w:hAnsi="Arial" w:cs="Arial"/>
          <w:b/>
          <w:bCs/>
          <w:sz w:val="22"/>
          <w:szCs w:val="22"/>
        </w:rPr>
        <w:t>2</w:t>
      </w:r>
      <w:r w:rsidRPr="006D2DD7">
        <w:rPr>
          <w:rFonts w:ascii="Arial" w:hAnsi="Arial" w:cs="Arial"/>
          <w:b/>
          <w:bCs/>
          <w:sz w:val="22"/>
          <w:szCs w:val="22"/>
        </w:rPr>
        <w:t xml:space="preserve"> ke </w:t>
      </w:r>
      <w:bookmarkStart w:id="0" w:name="_Hlk115272333"/>
      <w:r w:rsidRPr="006D2DD7">
        <w:rPr>
          <w:rFonts w:ascii="Arial" w:hAnsi="Arial" w:cs="Arial"/>
          <w:b/>
          <w:bCs/>
          <w:sz w:val="22"/>
          <w:szCs w:val="22"/>
        </w:rPr>
        <w:t>Smlouvě o účasti na řešení projektu ze dne 31. 7. 2022</w:t>
      </w:r>
      <w:bookmarkEnd w:id="0"/>
    </w:p>
    <w:p w14:paraId="4E2DF275" w14:textId="1240B433" w:rsidR="002806BC" w:rsidRPr="006D2DD7" w:rsidRDefault="002806BC" w:rsidP="006D2DD7">
      <w:pPr>
        <w:jc w:val="center"/>
        <w:rPr>
          <w:rFonts w:ascii="Arial" w:hAnsi="Arial" w:cs="Arial"/>
          <w:sz w:val="22"/>
          <w:szCs w:val="22"/>
        </w:rPr>
      </w:pPr>
      <w:r w:rsidRPr="006D2DD7">
        <w:rPr>
          <w:rFonts w:ascii="Arial" w:hAnsi="Arial" w:cs="Arial"/>
          <w:sz w:val="22"/>
          <w:szCs w:val="22"/>
        </w:rPr>
        <w:t xml:space="preserve">(dále jen </w:t>
      </w:r>
      <w:r w:rsidR="005751A3" w:rsidRPr="006D2DD7">
        <w:rPr>
          <w:rFonts w:ascii="Arial" w:hAnsi="Arial" w:cs="Arial"/>
          <w:sz w:val="22"/>
          <w:szCs w:val="22"/>
        </w:rPr>
        <w:t>„</w:t>
      </w:r>
      <w:r w:rsidRPr="006D2DD7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25079D" w:rsidRPr="006D2DD7">
        <w:rPr>
          <w:rFonts w:ascii="Arial" w:hAnsi="Arial" w:cs="Arial"/>
          <w:b/>
          <w:bCs/>
          <w:sz w:val="22"/>
          <w:szCs w:val="22"/>
        </w:rPr>
        <w:t>2</w:t>
      </w:r>
      <w:r w:rsidRPr="006D2DD7">
        <w:rPr>
          <w:rFonts w:ascii="Arial" w:hAnsi="Arial" w:cs="Arial"/>
          <w:sz w:val="22"/>
          <w:szCs w:val="22"/>
        </w:rPr>
        <w:t>“)</w:t>
      </w:r>
    </w:p>
    <w:p w14:paraId="6E71D232" w14:textId="77777777" w:rsidR="002806BC" w:rsidRPr="006D2DD7" w:rsidRDefault="002806BC" w:rsidP="006D2DD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6A1E2B6" w14:textId="5F993CD9" w:rsidR="002806BC" w:rsidRPr="006D2DD7" w:rsidRDefault="002806BC" w:rsidP="006D2DD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D2DD7">
        <w:rPr>
          <w:rFonts w:ascii="Arial" w:hAnsi="Arial" w:cs="Arial"/>
          <w:b/>
          <w:bCs/>
          <w:sz w:val="22"/>
          <w:szCs w:val="22"/>
        </w:rPr>
        <w:t xml:space="preserve">Článek I. Dodatku č. </w:t>
      </w:r>
      <w:r w:rsidR="0025079D" w:rsidRPr="006D2DD7">
        <w:rPr>
          <w:rFonts w:ascii="Arial" w:hAnsi="Arial" w:cs="Arial"/>
          <w:b/>
          <w:bCs/>
          <w:sz w:val="22"/>
          <w:szCs w:val="22"/>
        </w:rPr>
        <w:t>2</w:t>
      </w:r>
    </w:p>
    <w:p w14:paraId="46B6009D" w14:textId="14C03B88" w:rsidR="00BF6860" w:rsidRPr="006D2DD7" w:rsidRDefault="00BF6860" w:rsidP="006D2DD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8F1AA30" w14:textId="6F37C0F9" w:rsidR="0025079D" w:rsidRPr="006D2DD7" w:rsidRDefault="0025079D" w:rsidP="00B12BAC">
      <w:pPr>
        <w:pStyle w:val="Odstavecseseznamem"/>
        <w:numPr>
          <w:ilvl w:val="0"/>
          <w:numId w:val="5"/>
        </w:numPr>
        <w:ind w:left="0" w:firstLine="0"/>
        <w:outlineLvl w:val="0"/>
        <w:rPr>
          <w:rFonts w:eastAsia="Times New Roman" w:cs="Arial"/>
          <w:lang w:eastAsia="cs-CZ"/>
        </w:rPr>
      </w:pPr>
      <w:r w:rsidRPr="006D2DD7">
        <w:rPr>
          <w:rFonts w:eastAsia="Times New Roman" w:cs="Arial"/>
          <w:lang w:eastAsia="cs-CZ"/>
        </w:rPr>
        <w:t xml:space="preserve">Předmětem tohoto Dodatku č. 2 je úprava ust. čl. III. odst. 10) </w:t>
      </w:r>
      <w:bookmarkStart w:id="1" w:name="_Hlk115282115"/>
      <w:r w:rsidR="002806BC" w:rsidRPr="006D2DD7">
        <w:rPr>
          <w:rFonts w:cs="Arial"/>
        </w:rPr>
        <w:t>Smlouvy o účasti na řešení projektu ze dne 31. 7. 2022</w:t>
      </w:r>
      <w:r w:rsidR="00842A81" w:rsidRPr="006D2DD7">
        <w:rPr>
          <w:rFonts w:cs="Arial"/>
        </w:rPr>
        <w:t>,</w:t>
      </w:r>
      <w:r w:rsidR="002806BC" w:rsidRPr="006D2DD7">
        <w:rPr>
          <w:rFonts w:cs="Arial"/>
        </w:rPr>
        <w:t xml:space="preserve"> </w:t>
      </w:r>
      <w:bookmarkEnd w:id="1"/>
      <w:r w:rsidR="00BC7BFA">
        <w:rPr>
          <w:rFonts w:cs="Arial"/>
        </w:rPr>
        <w:t xml:space="preserve">ve znění dodatku č. 1 ze dne </w:t>
      </w:r>
      <w:r w:rsidR="00DD47F6">
        <w:rPr>
          <w:rFonts w:cs="Arial"/>
        </w:rPr>
        <w:t>4. 1. 2023</w:t>
      </w:r>
      <w:r w:rsidR="00BC7BFA">
        <w:rPr>
          <w:rFonts w:cs="Arial"/>
        </w:rPr>
        <w:t>,</w:t>
      </w:r>
      <w:r w:rsidR="00DD47F6">
        <w:rPr>
          <w:rFonts w:cs="Arial"/>
        </w:rPr>
        <w:t xml:space="preserve"> </w:t>
      </w:r>
      <w:r w:rsidR="002806BC" w:rsidRPr="006D2DD7">
        <w:rPr>
          <w:rFonts w:cs="Arial"/>
        </w:rPr>
        <w:t xml:space="preserve">(dále také jen jako </w:t>
      </w:r>
      <w:r w:rsidR="005751A3" w:rsidRPr="006D2DD7">
        <w:rPr>
          <w:rFonts w:cs="Arial"/>
        </w:rPr>
        <w:lastRenderedPageBreak/>
        <w:t>„</w:t>
      </w:r>
      <w:r w:rsidR="002806BC" w:rsidRPr="006D2DD7">
        <w:rPr>
          <w:rFonts w:cs="Arial"/>
          <w:b/>
          <w:bCs/>
        </w:rPr>
        <w:t>Smlouva</w:t>
      </w:r>
      <w:r w:rsidR="002806BC" w:rsidRPr="006D2DD7">
        <w:rPr>
          <w:rFonts w:cs="Arial"/>
        </w:rPr>
        <w:t>“)</w:t>
      </w:r>
      <w:r w:rsidRPr="006D2DD7">
        <w:rPr>
          <w:rFonts w:cs="Arial"/>
        </w:rPr>
        <w:t>,</w:t>
      </w:r>
      <w:r w:rsidR="00842A81" w:rsidRPr="006D2DD7">
        <w:rPr>
          <w:rFonts w:cs="Arial"/>
        </w:rPr>
        <w:t xml:space="preserve"> tak, aby nová smluvní úprava odpovídala a zároveň vyhovovala </w:t>
      </w:r>
      <w:r w:rsidR="00600ED0" w:rsidRPr="006D2DD7">
        <w:rPr>
          <w:rFonts w:cs="Arial"/>
        </w:rPr>
        <w:t xml:space="preserve">aktuálním potřebám projektu: Národní ústav pro výzkum rakoviny – NÚVR, kód projektu: LX22NPO5102, v rámci Národního plánu obnovy, Programu podpory excelentního výzkumu v prioritních oblastech veřejného zájmu ve zdravotnictví – EXCELES, </w:t>
      </w:r>
      <w:r w:rsidR="00E30EA0" w:rsidRPr="006D2DD7">
        <w:rPr>
          <w:rFonts w:cs="Arial"/>
        </w:rPr>
        <w:t>(dále také jen jako „</w:t>
      </w:r>
      <w:r w:rsidR="00E30EA0">
        <w:rPr>
          <w:rFonts w:cs="Arial"/>
          <w:b/>
          <w:bCs/>
        </w:rPr>
        <w:t>Projekt</w:t>
      </w:r>
      <w:r w:rsidR="00E30EA0" w:rsidRPr="006D2DD7">
        <w:rPr>
          <w:rFonts w:cs="Arial"/>
        </w:rPr>
        <w:t>“),</w:t>
      </w:r>
      <w:r w:rsidR="00E30EA0">
        <w:rPr>
          <w:rFonts w:cs="Arial"/>
        </w:rPr>
        <w:t xml:space="preserve"> </w:t>
      </w:r>
      <w:r w:rsidR="00600ED0" w:rsidRPr="006D2DD7">
        <w:rPr>
          <w:rFonts w:cs="Arial"/>
        </w:rPr>
        <w:t xml:space="preserve">přičemž smluvní strany se dohodly, že </w:t>
      </w:r>
      <w:r w:rsidR="00600ED0" w:rsidRPr="006D2DD7">
        <w:rPr>
          <w:rFonts w:eastAsia="Times New Roman" w:cs="Arial"/>
          <w:lang w:eastAsia="cs-CZ"/>
        </w:rPr>
        <w:t xml:space="preserve">ust. čl. III. odst. 10) </w:t>
      </w:r>
      <w:r w:rsidR="00600ED0" w:rsidRPr="006D2DD7">
        <w:rPr>
          <w:rFonts w:cs="Arial"/>
        </w:rPr>
        <w:t>Smlouvy</w:t>
      </w:r>
      <w:r w:rsidRPr="006D2DD7">
        <w:rPr>
          <w:rFonts w:cs="Arial"/>
        </w:rPr>
        <w:t xml:space="preserve"> nově zní takto:</w:t>
      </w:r>
    </w:p>
    <w:p w14:paraId="3EAF9C6B" w14:textId="0572F958" w:rsidR="00D3397A" w:rsidRDefault="00D90269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Příjemce se zavazuje pravidelně v průběhu realizace </w:t>
      </w:r>
      <w:r w:rsidR="0002051A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komunikovat </w:t>
      </w:r>
      <w:r w:rsidR="003B7754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s </w:t>
      </w:r>
      <w:r w:rsidR="002D35BD" w:rsidRPr="006D2DD7">
        <w:rPr>
          <w:rFonts w:ascii="Arial" w:hAnsi="Arial" w:cs="Arial"/>
          <w:bCs/>
          <w:i/>
          <w:iCs/>
          <w:noProof/>
          <w:sz w:val="22"/>
          <w:szCs w:val="22"/>
        </w:rPr>
        <w:t>D</w:t>
      </w:r>
      <w:r w:rsidR="00F14883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alšími účastníky </w:t>
      </w:r>
      <w:r w:rsidR="0002051A" w:rsidRPr="006D2DD7">
        <w:rPr>
          <w:rFonts w:ascii="Arial" w:hAnsi="Arial" w:cs="Arial"/>
          <w:bCs/>
          <w:i/>
          <w:iCs/>
          <w:noProof/>
          <w:sz w:val="22"/>
          <w:szCs w:val="22"/>
        </w:rPr>
        <w:t>a 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informovat je o postupu </w:t>
      </w:r>
      <w:r w:rsidR="004E6413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realizace </w:t>
      </w:r>
      <w:r w:rsidR="003B7754" w:rsidRPr="006D2DD7">
        <w:rPr>
          <w:rFonts w:ascii="Arial" w:hAnsi="Arial" w:cs="Arial"/>
          <w:bCs/>
          <w:i/>
          <w:iCs/>
          <w:noProof/>
          <w:sz w:val="22"/>
          <w:szCs w:val="22"/>
        </w:rPr>
        <w:t>P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rojektu. Za tímto účelem se </w:t>
      </w:r>
      <w:r w:rsidR="00DC12A1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ustavuje </w:t>
      </w:r>
      <w:r w:rsidR="006B67D0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tzv. </w:t>
      </w:r>
      <w:r w:rsidR="00E46497" w:rsidRPr="00084341">
        <w:rPr>
          <w:rFonts w:ascii="Arial" w:hAnsi="Arial" w:cs="Arial"/>
          <w:b/>
          <w:i/>
          <w:iCs/>
          <w:noProof/>
          <w:sz w:val="22"/>
          <w:szCs w:val="22"/>
        </w:rPr>
        <w:t>R</w:t>
      </w:r>
      <w:r w:rsidR="004B2778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ealizační </w:t>
      </w:r>
      <w:r w:rsidR="006B67D0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(Administrativní) </w:t>
      </w:r>
      <w:r w:rsidRPr="00084341">
        <w:rPr>
          <w:rFonts w:ascii="Arial" w:hAnsi="Arial" w:cs="Arial"/>
          <w:b/>
          <w:i/>
          <w:iCs/>
          <w:noProof/>
          <w:sz w:val="22"/>
          <w:szCs w:val="22"/>
        </w:rPr>
        <w:t>tým</w:t>
      </w:r>
      <w:r w:rsidR="006B67D0" w:rsidRPr="00084341">
        <w:rPr>
          <w:rFonts w:ascii="Arial" w:hAnsi="Arial" w:cs="Arial"/>
          <w:b/>
          <w:i/>
          <w:iCs/>
          <w:noProof/>
          <w:sz w:val="22"/>
          <w:szCs w:val="22"/>
        </w:rPr>
        <w:t>, jehož členem je</w:t>
      </w:r>
      <w:r w:rsidR="00DD3242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F83A79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6B67D0" w:rsidRPr="00EC27D2">
        <w:rPr>
          <w:rFonts w:ascii="Arial" w:hAnsi="Arial" w:cs="Arial"/>
          <w:b/>
          <w:i/>
          <w:iCs/>
          <w:noProof/>
          <w:sz w:val="22"/>
          <w:szCs w:val="22"/>
        </w:rPr>
        <w:t xml:space="preserve">Hlavní Administrátor Projektu (tj. Koordinátor </w:t>
      </w:r>
      <w:r w:rsidR="00DD3242" w:rsidRPr="00EC27D2">
        <w:rPr>
          <w:rFonts w:ascii="Arial" w:hAnsi="Arial" w:cs="Arial"/>
          <w:b/>
          <w:i/>
          <w:iCs/>
          <w:noProof/>
          <w:sz w:val="22"/>
          <w:szCs w:val="22"/>
        </w:rPr>
        <w:t>Projektu</w:t>
      </w:r>
      <w:r w:rsidR="006B67D0" w:rsidRPr="00EC27D2">
        <w:rPr>
          <w:rFonts w:ascii="Arial" w:hAnsi="Arial" w:cs="Arial"/>
          <w:b/>
          <w:i/>
          <w:iCs/>
          <w:noProof/>
          <w:sz w:val="22"/>
          <w:szCs w:val="22"/>
        </w:rPr>
        <w:t xml:space="preserve">), </w:t>
      </w:r>
      <w:r w:rsidR="00DD3242" w:rsidRPr="00EC27D2">
        <w:rPr>
          <w:rFonts w:ascii="Arial" w:hAnsi="Arial" w:cs="Arial"/>
          <w:b/>
          <w:i/>
          <w:iCs/>
          <w:noProof/>
          <w:sz w:val="22"/>
          <w:szCs w:val="22"/>
        </w:rPr>
        <w:t>Řešitel UK</w:t>
      </w:r>
      <w:r w:rsidR="00BB37D9" w:rsidRPr="00EC27D2">
        <w:rPr>
          <w:rFonts w:ascii="Arial" w:hAnsi="Arial" w:cs="Arial"/>
          <w:b/>
          <w:i/>
          <w:iCs/>
          <w:noProof/>
          <w:sz w:val="22"/>
          <w:szCs w:val="22"/>
        </w:rPr>
        <w:t> </w:t>
      </w:r>
      <w:r w:rsidR="00F95330" w:rsidRPr="00EC27D2">
        <w:rPr>
          <w:rFonts w:ascii="Arial" w:hAnsi="Arial" w:cs="Arial"/>
          <w:b/>
          <w:i/>
          <w:iCs/>
          <w:noProof/>
          <w:sz w:val="22"/>
          <w:szCs w:val="22"/>
        </w:rPr>
        <w:t xml:space="preserve">a </w:t>
      </w:r>
      <w:r w:rsidR="006B67D0" w:rsidRPr="00EC27D2">
        <w:rPr>
          <w:rFonts w:ascii="Arial" w:hAnsi="Arial" w:cs="Arial"/>
          <w:b/>
          <w:i/>
          <w:iCs/>
          <w:noProof/>
          <w:sz w:val="22"/>
          <w:szCs w:val="22"/>
        </w:rPr>
        <w:t>také jednotliví Administrátoři Projektuzastupující v tomto týmu Další účastníky</w:t>
      </w:r>
      <w:r w:rsidR="00E46497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(dále</w:t>
      </w:r>
      <w:r w:rsidR="006B67D0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6B67D0" w:rsidRPr="00084341">
        <w:rPr>
          <w:rFonts w:ascii="Arial" w:hAnsi="Arial" w:cs="Arial"/>
          <w:b/>
          <w:i/>
          <w:iCs/>
          <w:noProof/>
          <w:sz w:val="22"/>
          <w:szCs w:val="22"/>
        </w:rPr>
        <w:t>také</w:t>
      </w:r>
      <w:r w:rsidR="00E46497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jen </w:t>
      </w:r>
      <w:r w:rsidR="006B67D0" w:rsidRPr="00084341">
        <w:rPr>
          <w:rFonts w:ascii="Arial" w:hAnsi="Arial" w:cs="Arial"/>
          <w:b/>
          <w:i/>
          <w:iCs/>
          <w:noProof/>
          <w:sz w:val="22"/>
          <w:szCs w:val="22"/>
        </w:rPr>
        <w:t>jako</w:t>
      </w:r>
      <w:r w:rsidR="006B67D0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E46497" w:rsidRPr="006D2DD7">
        <w:rPr>
          <w:rFonts w:ascii="Arial" w:hAnsi="Arial" w:cs="Arial"/>
          <w:bCs/>
          <w:i/>
          <w:iCs/>
          <w:noProof/>
          <w:sz w:val="22"/>
          <w:szCs w:val="22"/>
        </w:rPr>
        <w:t>„</w:t>
      </w:r>
      <w:r w:rsidR="00E46497" w:rsidRPr="006D2DD7">
        <w:rPr>
          <w:rFonts w:ascii="Arial" w:hAnsi="Arial" w:cs="Arial"/>
          <w:b/>
          <w:i/>
          <w:iCs/>
          <w:noProof/>
          <w:sz w:val="22"/>
          <w:szCs w:val="22"/>
        </w:rPr>
        <w:t>Realizační tým</w:t>
      </w:r>
      <w:r w:rsidR="00E46497" w:rsidRPr="006D2DD7">
        <w:rPr>
          <w:rFonts w:ascii="Arial" w:hAnsi="Arial" w:cs="Arial"/>
          <w:bCs/>
          <w:i/>
          <w:iCs/>
          <w:noProof/>
          <w:sz w:val="22"/>
          <w:szCs w:val="22"/>
        </w:rPr>
        <w:t>“)</w:t>
      </w:r>
      <w:r w:rsidR="00B16C2D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. 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>Příjemce se zavazuje zorganizovat prezenční</w:t>
      </w:r>
      <w:r w:rsidR="009A57C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poradu </w:t>
      </w:r>
      <w:r w:rsidR="000010FA" w:rsidRPr="006D2DD7">
        <w:rPr>
          <w:rFonts w:ascii="Arial" w:hAnsi="Arial" w:cs="Arial"/>
          <w:bCs/>
          <w:i/>
          <w:iCs/>
          <w:noProof/>
          <w:sz w:val="22"/>
          <w:szCs w:val="22"/>
        </w:rPr>
        <w:t>R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>ealizačního týmu</w:t>
      </w:r>
      <w:r w:rsidR="00DD47F6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E30EA0" w:rsidRPr="00E30EA0">
        <w:rPr>
          <w:rFonts w:ascii="Arial" w:hAnsi="Arial" w:cs="Arial"/>
          <w:b/>
          <w:i/>
          <w:iCs/>
          <w:noProof/>
          <w:sz w:val="22"/>
          <w:szCs w:val="22"/>
        </w:rPr>
        <w:t xml:space="preserve">na základě </w:t>
      </w:r>
      <w:r w:rsidR="00511822">
        <w:rPr>
          <w:rFonts w:ascii="Arial" w:hAnsi="Arial" w:cs="Arial"/>
          <w:b/>
          <w:i/>
          <w:iCs/>
          <w:noProof/>
          <w:sz w:val="22"/>
          <w:szCs w:val="22"/>
        </w:rPr>
        <w:t>rozhodnutí Řešitele</w:t>
      </w:r>
      <w:r w:rsidR="00E30EA0" w:rsidRPr="00E30EA0">
        <w:rPr>
          <w:rFonts w:ascii="Arial" w:hAnsi="Arial" w:cs="Arial"/>
          <w:b/>
          <w:i/>
          <w:iCs/>
          <w:noProof/>
          <w:sz w:val="22"/>
          <w:szCs w:val="22"/>
        </w:rPr>
        <w:t xml:space="preserve"> UK a také</w:t>
      </w:r>
      <w:r w:rsidR="00E30EA0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DD47F6">
        <w:rPr>
          <w:rFonts w:ascii="Arial" w:hAnsi="Arial" w:cs="Arial"/>
          <w:b/>
          <w:i/>
          <w:iCs/>
          <w:noProof/>
          <w:sz w:val="22"/>
          <w:szCs w:val="22"/>
        </w:rPr>
        <w:t xml:space="preserve">vždy, když o to bude </w:t>
      </w:r>
      <w:r w:rsidR="00DD3242">
        <w:rPr>
          <w:rFonts w:ascii="Arial" w:hAnsi="Arial" w:cs="Arial"/>
          <w:b/>
          <w:i/>
          <w:iCs/>
          <w:noProof/>
          <w:sz w:val="22"/>
          <w:szCs w:val="22"/>
        </w:rPr>
        <w:t xml:space="preserve">Řešitel UK </w:t>
      </w:r>
      <w:r w:rsidR="00E30EA0">
        <w:rPr>
          <w:rFonts w:ascii="Arial" w:hAnsi="Arial" w:cs="Arial"/>
          <w:b/>
          <w:i/>
          <w:iCs/>
          <w:noProof/>
          <w:sz w:val="22"/>
          <w:szCs w:val="22"/>
        </w:rPr>
        <w:t xml:space="preserve">písemně požádán </w:t>
      </w:r>
      <w:r w:rsidR="00DD47F6">
        <w:rPr>
          <w:rFonts w:ascii="Arial" w:hAnsi="Arial" w:cs="Arial"/>
          <w:b/>
          <w:i/>
          <w:iCs/>
          <w:noProof/>
          <w:sz w:val="22"/>
          <w:szCs w:val="22"/>
        </w:rPr>
        <w:t>ze strany alespoň pěti členů Realizačního týmu</w:t>
      </w:r>
      <w:r w:rsidR="00365375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; 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na této poradě musí být přítomen vždy alespoň jeden zástupce Příjemce a zástupce za </w:t>
      </w:r>
      <w:r w:rsidR="00E46497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každého z </w:t>
      </w:r>
      <w:r w:rsidR="002D35BD" w:rsidRPr="006D2DD7">
        <w:rPr>
          <w:rFonts w:ascii="Arial" w:hAnsi="Arial" w:cs="Arial"/>
          <w:bCs/>
          <w:i/>
          <w:iCs/>
          <w:noProof/>
          <w:sz w:val="22"/>
          <w:szCs w:val="22"/>
        </w:rPr>
        <w:t>D</w:t>
      </w:r>
      <w:r w:rsidR="00F14883" w:rsidRPr="006D2DD7">
        <w:rPr>
          <w:rFonts w:ascii="Arial" w:hAnsi="Arial" w:cs="Arial"/>
          <w:bCs/>
          <w:i/>
          <w:iCs/>
          <w:noProof/>
          <w:sz w:val="22"/>
          <w:szCs w:val="22"/>
        </w:rPr>
        <w:t>alších účastníků.</w:t>
      </w:r>
      <w:r w:rsidR="00DE2E5B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CF6330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Pokud se při přijetí rozhodnutí Realizačního týmu přistoupí k hlasování, rozhoduje Realizační tým prostou většinou hlasů přítomných </w:t>
      </w:r>
      <w:r w:rsidR="004501FF" w:rsidRPr="006D2DD7">
        <w:rPr>
          <w:rFonts w:ascii="Arial" w:hAnsi="Arial" w:cs="Arial"/>
          <w:bCs/>
          <w:i/>
          <w:iCs/>
          <w:noProof/>
          <w:sz w:val="22"/>
          <w:szCs w:val="22"/>
        </w:rPr>
        <w:t>členů Realizačního týmu</w:t>
      </w:r>
      <w:r w:rsidR="00CF6330" w:rsidRPr="006D2DD7">
        <w:rPr>
          <w:rFonts w:ascii="Arial" w:hAnsi="Arial" w:cs="Arial"/>
          <w:bCs/>
          <w:i/>
          <w:iCs/>
          <w:noProof/>
          <w:sz w:val="22"/>
          <w:szCs w:val="22"/>
        </w:rPr>
        <w:t>; rozhodnutí je však přijato pouze v pří</w:t>
      </w:r>
      <w:r w:rsidR="00D91505" w:rsidRPr="006D2DD7">
        <w:rPr>
          <w:rFonts w:ascii="Arial" w:hAnsi="Arial" w:cs="Arial"/>
          <w:bCs/>
          <w:i/>
          <w:iCs/>
          <w:noProof/>
          <w:sz w:val="22"/>
          <w:szCs w:val="22"/>
        </w:rPr>
        <w:t>p</w:t>
      </w:r>
      <w:r w:rsidR="00CF6330" w:rsidRPr="006D2DD7">
        <w:rPr>
          <w:rFonts w:ascii="Arial" w:hAnsi="Arial" w:cs="Arial"/>
          <w:bCs/>
          <w:i/>
          <w:iCs/>
          <w:noProof/>
          <w:sz w:val="22"/>
          <w:szCs w:val="22"/>
        </w:rPr>
        <w:t>adě, že  pro jeho s</w:t>
      </w:r>
      <w:r w:rsidR="00C91E6A" w:rsidRPr="006D2DD7">
        <w:rPr>
          <w:rFonts w:ascii="Arial" w:hAnsi="Arial" w:cs="Arial"/>
          <w:bCs/>
          <w:i/>
          <w:iCs/>
          <w:noProof/>
          <w:sz w:val="22"/>
          <w:szCs w:val="22"/>
        </w:rPr>
        <w:t>c</w:t>
      </w:r>
      <w:r w:rsidR="00CF6330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hválení hlasuje alespoň jeden ze zástupců Příjemce. </w:t>
      </w:r>
      <w:r w:rsidR="00084341">
        <w:rPr>
          <w:rFonts w:ascii="Arial" w:hAnsi="Arial" w:cs="Arial"/>
          <w:b/>
          <w:i/>
          <w:iCs/>
          <w:noProof/>
          <w:sz w:val="22"/>
          <w:szCs w:val="22"/>
        </w:rPr>
        <w:t>Koordinátor Projektu a také ostatní Administrátoři Projektu jsou oprávněni</w:t>
      </w:r>
      <w:r w:rsidR="00DE2E5B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přizvat na </w:t>
      </w:r>
      <w:r w:rsidR="00AF411E" w:rsidRPr="00EC27D2">
        <w:rPr>
          <w:rFonts w:ascii="Arial" w:hAnsi="Arial" w:cs="Arial"/>
          <w:b/>
          <w:i/>
          <w:iCs/>
          <w:noProof/>
          <w:sz w:val="22"/>
          <w:szCs w:val="22"/>
        </w:rPr>
        <w:t>poradu</w:t>
      </w:r>
      <w:r w:rsidR="00AF411E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4501FF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Realizačního týmu </w:t>
      </w:r>
      <w:r w:rsidR="00DE2E5B" w:rsidRPr="006D2DD7">
        <w:rPr>
          <w:rFonts w:ascii="Arial" w:hAnsi="Arial" w:cs="Arial"/>
          <w:bCs/>
          <w:i/>
          <w:iCs/>
          <w:noProof/>
          <w:sz w:val="22"/>
          <w:szCs w:val="22"/>
        </w:rPr>
        <w:t>další osobu/y</w:t>
      </w:r>
      <w:r w:rsidR="00084341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084341" w:rsidRPr="00084341">
        <w:rPr>
          <w:rFonts w:ascii="Arial" w:hAnsi="Arial" w:cs="Arial"/>
          <w:b/>
          <w:i/>
          <w:iCs/>
          <w:noProof/>
          <w:sz w:val="22"/>
          <w:szCs w:val="22"/>
        </w:rPr>
        <w:t>účastnící se realizace Projektu</w:t>
      </w:r>
      <w:r w:rsidR="004501FF" w:rsidRPr="006D2DD7">
        <w:rPr>
          <w:rFonts w:ascii="Arial" w:hAnsi="Arial" w:cs="Arial"/>
          <w:bCs/>
          <w:i/>
          <w:iCs/>
          <w:noProof/>
          <w:sz w:val="22"/>
          <w:szCs w:val="22"/>
        </w:rPr>
        <w:t>; (tato další osoba či další osoby nemohou ovšem v rámci Realizačního týmu vykonávat hlasovací právo, to náleží pouze členovi Realizačního týmu)</w:t>
      </w:r>
      <w:r w:rsidR="00DE2E5B" w:rsidRPr="006D2DD7">
        <w:rPr>
          <w:rFonts w:ascii="Arial" w:hAnsi="Arial" w:cs="Arial"/>
          <w:bCs/>
          <w:i/>
          <w:iCs/>
          <w:noProof/>
          <w:sz w:val="22"/>
          <w:szCs w:val="22"/>
        </w:rPr>
        <w:t>.</w:t>
      </w:r>
      <w:r w:rsidR="00F14883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</w:p>
    <w:p w14:paraId="5A757C5D" w14:textId="2562F8A7" w:rsidR="00471E0B" w:rsidRDefault="00D3397A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  <w:r w:rsidRPr="00D3397A">
        <w:rPr>
          <w:rFonts w:ascii="Arial" w:hAnsi="Arial" w:cs="Arial"/>
          <w:b/>
          <w:i/>
          <w:iCs/>
          <w:noProof/>
          <w:sz w:val="22"/>
          <w:szCs w:val="22"/>
        </w:rPr>
        <w:t xml:space="preserve">Ke svolání a organizaci </w:t>
      </w:r>
      <w:r w:rsidR="00471E0B">
        <w:rPr>
          <w:rFonts w:ascii="Arial" w:hAnsi="Arial" w:cs="Arial"/>
          <w:b/>
          <w:i/>
          <w:iCs/>
          <w:noProof/>
          <w:sz w:val="22"/>
          <w:szCs w:val="22"/>
        </w:rPr>
        <w:t xml:space="preserve">porad </w:t>
      </w:r>
      <w:r w:rsidRPr="00D3397A">
        <w:rPr>
          <w:rFonts w:ascii="Arial" w:hAnsi="Arial" w:cs="Arial"/>
          <w:b/>
          <w:i/>
          <w:iCs/>
          <w:noProof/>
          <w:sz w:val="22"/>
          <w:szCs w:val="22"/>
        </w:rPr>
        <w:t xml:space="preserve">Realizačního týmu je </w:t>
      </w:r>
      <w:r w:rsidR="00471E0B">
        <w:rPr>
          <w:rFonts w:ascii="Arial" w:hAnsi="Arial" w:cs="Arial"/>
          <w:b/>
          <w:i/>
          <w:iCs/>
          <w:noProof/>
          <w:sz w:val="22"/>
          <w:szCs w:val="22"/>
        </w:rPr>
        <w:t xml:space="preserve">zároveň oprávněn Koordinátor </w:t>
      </w:r>
      <w:r w:rsidR="00DD3242">
        <w:rPr>
          <w:rFonts w:ascii="Arial" w:hAnsi="Arial" w:cs="Arial"/>
          <w:b/>
          <w:i/>
          <w:iCs/>
          <w:noProof/>
          <w:sz w:val="22"/>
          <w:szCs w:val="22"/>
        </w:rPr>
        <w:t>Projektu</w:t>
      </w:r>
      <w:r w:rsidR="00471E0B">
        <w:rPr>
          <w:rFonts w:ascii="Arial" w:hAnsi="Arial" w:cs="Arial"/>
          <w:b/>
          <w:i/>
          <w:iCs/>
          <w:noProof/>
          <w:sz w:val="22"/>
          <w:szCs w:val="22"/>
        </w:rPr>
        <w:t>, a to kdykoliv uzná za vhodné s ohledem na aktuální potřeby Projektu. Tyto porady</w:t>
      </w:r>
      <w:r w:rsidR="00471E0B" w:rsidRPr="00471E0B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471E0B" w:rsidRPr="00D3397A">
        <w:rPr>
          <w:rFonts w:ascii="Arial" w:hAnsi="Arial" w:cs="Arial"/>
          <w:b/>
          <w:i/>
          <w:iCs/>
          <w:noProof/>
          <w:sz w:val="22"/>
          <w:szCs w:val="22"/>
        </w:rPr>
        <w:t>Realizačního týmu</w:t>
      </w:r>
      <w:r w:rsidR="00471E0B">
        <w:rPr>
          <w:rFonts w:ascii="Arial" w:hAnsi="Arial" w:cs="Arial"/>
          <w:b/>
          <w:i/>
          <w:iCs/>
          <w:noProof/>
          <w:sz w:val="22"/>
          <w:szCs w:val="22"/>
        </w:rPr>
        <w:t xml:space="preserve"> budou přitom probíhat vzásadě </w:t>
      </w:r>
      <w:r w:rsidR="00EF078F" w:rsidRPr="006D2DD7">
        <w:rPr>
          <w:rFonts w:ascii="Arial" w:hAnsi="Arial" w:cs="Arial"/>
          <w:i/>
          <w:iCs/>
          <w:sz w:val="22"/>
          <w:szCs w:val="22"/>
        </w:rPr>
        <w:t>distančně s využitím technických prostředků komunikace na dálku.</w:t>
      </w:r>
      <w:r w:rsidR="00EF078F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471E0B">
        <w:rPr>
          <w:rFonts w:ascii="Arial" w:hAnsi="Arial" w:cs="Arial"/>
          <w:b/>
          <w:i/>
          <w:iCs/>
          <w:noProof/>
          <w:sz w:val="22"/>
          <w:szCs w:val="22"/>
        </w:rPr>
        <w:t xml:space="preserve">Koordinátor </w:t>
      </w:r>
      <w:r w:rsidR="00DD3242">
        <w:rPr>
          <w:rFonts w:ascii="Arial" w:hAnsi="Arial" w:cs="Arial"/>
          <w:b/>
          <w:i/>
          <w:iCs/>
          <w:noProof/>
          <w:sz w:val="22"/>
          <w:szCs w:val="22"/>
        </w:rPr>
        <w:t>Projektu</w:t>
      </w:r>
      <w:r w:rsidR="00DD3242" w:rsidRPr="006D2DD7">
        <w:rPr>
          <w:rFonts w:ascii="Arial" w:hAnsi="Arial" w:cs="Arial"/>
          <w:i/>
          <w:iCs/>
          <w:sz w:val="22"/>
          <w:szCs w:val="22"/>
        </w:rPr>
        <w:t xml:space="preserve"> </w:t>
      </w:r>
      <w:r w:rsidR="00EF078F" w:rsidRPr="006D2DD7">
        <w:rPr>
          <w:rFonts w:ascii="Arial" w:hAnsi="Arial" w:cs="Arial"/>
          <w:i/>
          <w:iCs/>
          <w:sz w:val="22"/>
          <w:szCs w:val="22"/>
        </w:rPr>
        <w:t>o dohodnutém termínu</w:t>
      </w:r>
      <w:r w:rsidR="00471E0B">
        <w:rPr>
          <w:rFonts w:ascii="Arial" w:hAnsi="Arial" w:cs="Arial"/>
          <w:i/>
          <w:iCs/>
          <w:sz w:val="22"/>
          <w:szCs w:val="22"/>
        </w:rPr>
        <w:t xml:space="preserve"> </w:t>
      </w:r>
      <w:r w:rsidR="00EF078F" w:rsidRPr="006D2DD7">
        <w:rPr>
          <w:rFonts w:ascii="Arial" w:hAnsi="Arial" w:cs="Arial"/>
          <w:i/>
          <w:iCs/>
          <w:sz w:val="22"/>
          <w:szCs w:val="22"/>
        </w:rPr>
        <w:t>porady a plánovaném programu</w:t>
      </w:r>
      <w:r w:rsidR="004501FF" w:rsidRPr="006D2DD7">
        <w:rPr>
          <w:rFonts w:ascii="Arial" w:hAnsi="Arial" w:cs="Arial"/>
          <w:i/>
          <w:iCs/>
          <w:sz w:val="22"/>
          <w:szCs w:val="22"/>
        </w:rPr>
        <w:t xml:space="preserve"> porady Realizačního týmu</w:t>
      </w:r>
      <w:r w:rsidR="00EF078F" w:rsidRPr="006D2DD7">
        <w:rPr>
          <w:rFonts w:ascii="Arial" w:hAnsi="Arial" w:cs="Arial"/>
          <w:i/>
          <w:iCs/>
          <w:sz w:val="22"/>
          <w:szCs w:val="22"/>
        </w:rPr>
        <w:t xml:space="preserve"> informuje </w:t>
      </w:r>
      <w:r w:rsidR="004501FF" w:rsidRPr="006D2DD7">
        <w:rPr>
          <w:rFonts w:ascii="Arial" w:hAnsi="Arial" w:cs="Arial"/>
          <w:i/>
          <w:iCs/>
          <w:sz w:val="22"/>
          <w:szCs w:val="22"/>
        </w:rPr>
        <w:t>členy Realizačního týmu</w:t>
      </w:r>
      <w:r w:rsidR="00EF078F" w:rsidRPr="006D2DD7">
        <w:rPr>
          <w:rFonts w:ascii="Arial" w:hAnsi="Arial" w:cs="Arial"/>
          <w:i/>
          <w:iCs/>
          <w:sz w:val="22"/>
          <w:szCs w:val="22"/>
        </w:rPr>
        <w:t xml:space="preserve"> s dostatečným předstihem</w:t>
      </w:r>
      <w:r w:rsidR="004501FF" w:rsidRPr="006D2DD7">
        <w:rPr>
          <w:rFonts w:ascii="Arial" w:hAnsi="Arial" w:cs="Arial"/>
          <w:i/>
          <w:iCs/>
          <w:sz w:val="22"/>
          <w:szCs w:val="22"/>
        </w:rPr>
        <w:t>, a to</w:t>
      </w:r>
      <w:r w:rsidR="00CF6330" w:rsidRPr="006D2DD7">
        <w:rPr>
          <w:rFonts w:ascii="Arial" w:hAnsi="Arial" w:cs="Arial"/>
          <w:i/>
          <w:iCs/>
          <w:sz w:val="22"/>
          <w:szCs w:val="22"/>
        </w:rPr>
        <w:t xml:space="preserve"> nejméně </w:t>
      </w:r>
      <w:r w:rsidR="00303383" w:rsidRPr="006D2DD7">
        <w:rPr>
          <w:rFonts w:ascii="Arial" w:hAnsi="Arial" w:cs="Arial"/>
          <w:i/>
          <w:iCs/>
          <w:sz w:val="22"/>
          <w:szCs w:val="22"/>
        </w:rPr>
        <w:t xml:space="preserve">10 </w:t>
      </w:r>
      <w:r w:rsidR="00C87BEF" w:rsidRPr="006D2DD7">
        <w:rPr>
          <w:rFonts w:ascii="Arial" w:hAnsi="Arial" w:cs="Arial"/>
          <w:i/>
          <w:iCs/>
          <w:sz w:val="22"/>
          <w:szCs w:val="22"/>
        </w:rPr>
        <w:t>pracovních dnů</w:t>
      </w:r>
      <w:r w:rsidR="00C63EF6" w:rsidRPr="006D2DD7">
        <w:rPr>
          <w:rFonts w:ascii="Arial" w:hAnsi="Arial" w:cs="Arial"/>
          <w:i/>
          <w:iCs/>
          <w:sz w:val="22"/>
          <w:szCs w:val="22"/>
        </w:rPr>
        <w:t xml:space="preserve"> předem</w:t>
      </w:r>
      <w:r w:rsidR="00EF078F" w:rsidRPr="006D2DD7">
        <w:rPr>
          <w:rFonts w:ascii="Arial" w:hAnsi="Arial" w:cs="Arial"/>
          <w:i/>
          <w:iCs/>
          <w:sz w:val="22"/>
          <w:szCs w:val="22"/>
        </w:rPr>
        <w:t>.</w:t>
      </w:r>
      <w:r w:rsidR="00AF411E">
        <w:rPr>
          <w:rFonts w:ascii="Arial" w:hAnsi="Arial" w:cs="Arial"/>
          <w:i/>
          <w:iCs/>
          <w:sz w:val="22"/>
          <w:szCs w:val="22"/>
        </w:rPr>
        <w:t xml:space="preserve"> </w:t>
      </w:r>
      <w:r w:rsidR="00EF078F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</w:p>
    <w:p w14:paraId="5D3411CD" w14:textId="60E9E7DF" w:rsidR="00471E0B" w:rsidRDefault="00C63EF6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Členové Realizačního týmu se mohou dát zastoupit na </w:t>
      </w:r>
      <w:r w:rsidR="00471E0B" w:rsidRPr="00471E0B">
        <w:rPr>
          <w:rFonts w:ascii="Arial" w:hAnsi="Arial" w:cs="Arial"/>
          <w:b/>
          <w:i/>
          <w:iCs/>
          <w:noProof/>
          <w:sz w:val="22"/>
          <w:szCs w:val="22"/>
        </w:rPr>
        <w:t>prezenční i distanční</w:t>
      </w:r>
      <w:r w:rsidR="00471E0B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>poradě Realizačního týmu jinou odborně způsobilou osobou</w:t>
      </w:r>
      <w:r w:rsidR="00DD3242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, a to na základě pověření, jež bude </w:t>
      </w:r>
      <w:r w:rsidR="00995BAE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před zahájením porady </w:t>
      </w:r>
      <w:r w:rsidR="00DD3242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zasláno </w:t>
      </w:r>
      <w:r w:rsidR="00995BAE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per e-mail </w:t>
      </w:r>
      <w:r w:rsidR="00DD3242" w:rsidRPr="00084341">
        <w:rPr>
          <w:rFonts w:ascii="Arial" w:hAnsi="Arial" w:cs="Arial"/>
          <w:b/>
          <w:i/>
          <w:iCs/>
          <w:noProof/>
          <w:sz w:val="22"/>
          <w:szCs w:val="22"/>
        </w:rPr>
        <w:t xml:space="preserve">zastoupeným členem Realizačního týmu </w:t>
      </w:r>
      <w:r w:rsidR="00995BAE" w:rsidRPr="00084341">
        <w:rPr>
          <w:rFonts w:ascii="Arial" w:hAnsi="Arial" w:cs="Arial"/>
          <w:b/>
          <w:i/>
          <w:iCs/>
          <w:noProof/>
          <w:sz w:val="22"/>
          <w:szCs w:val="22"/>
        </w:rPr>
        <w:t>Koordinátorovi Projektu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. 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Z každé této 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porady 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bude připraven zápis, který bude následně distribuován mezi 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>všechny členy Realizačního týmu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>.</w:t>
      </w:r>
    </w:p>
    <w:p w14:paraId="69B65DE5" w14:textId="77777777" w:rsidR="00471E0B" w:rsidRDefault="00A74F66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Další komunikace v průběhu realizace </w:t>
      </w:r>
      <w:r w:rsidR="003B7754" w:rsidRPr="006D2DD7">
        <w:rPr>
          <w:rFonts w:ascii="Arial" w:hAnsi="Arial" w:cs="Arial"/>
          <w:bCs/>
          <w:i/>
          <w:iCs/>
          <w:noProof/>
          <w:sz w:val="22"/>
          <w:szCs w:val="22"/>
        </w:rPr>
        <w:t>P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rojektu probíhá standardně prostřednictvím </w:t>
      </w:r>
      <w:r w:rsidR="00303383" w:rsidRPr="006D2DD7">
        <w:rPr>
          <w:rFonts w:ascii="Arial" w:hAnsi="Arial" w:cs="Arial"/>
          <w:bCs/>
          <w:i/>
          <w:iCs/>
          <w:noProof/>
          <w:sz w:val="22"/>
          <w:szCs w:val="22"/>
        </w:rPr>
        <w:t>e-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>mailové a telefonické komunikace a individálními schůzkami</w:t>
      </w:r>
      <w:r w:rsidR="008D1DE2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303383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členů </w:t>
      </w:r>
      <w:r w:rsidR="008D1DE2" w:rsidRPr="006D2DD7">
        <w:rPr>
          <w:rFonts w:ascii="Arial" w:hAnsi="Arial" w:cs="Arial"/>
          <w:bCs/>
          <w:i/>
          <w:iCs/>
          <w:noProof/>
          <w:sz w:val="22"/>
          <w:szCs w:val="22"/>
        </w:rPr>
        <w:t>Realizačního týmu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. </w:t>
      </w:r>
    </w:p>
    <w:p w14:paraId="60E0DAB1" w14:textId="5D2B29EA" w:rsidR="00A74F66" w:rsidRDefault="00D454BD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  <w:r w:rsidRPr="00D454BD">
        <w:rPr>
          <w:rFonts w:ascii="Arial" w:hAnsi="Arial" w:cs="Arial"/>
          <w:b/>
          <w:i/>
          <w:iCs/>
          <w:noProof/>
          <w:sz w:val="22"/>
          <w:szCs w:val="22"/>
        </w:rPr>
        <w:t>Členové Realizačního týmu jsou zároveň h</w:t>
      </w:r>
      <w:r w:rsidR="00A74F66" w:rsidRPr="00D454BD">
        <w:rPr>
          <w:rFonts w:ascii="Arial" w:hAnsi="Arial" w:cs="Arial"/>
          <w:b/>
          <w:i/>
          <w:iCs/>
          <w:noProof/>
          <w:sz w:val="22"/>
          <w:szCs w:val="22"/>
        </w:rPr>
        <w:t>lav</w:t>
      </w:r>
      <w:r w:rsidR="00EB181C" w:rsidRPr="00D454BD">
        <w:rPr>
          <w:rFonts w:ascii="Arial" w:hAnsi="Arial" w:cs="Arial"/>
          <w:b/>
          <w:i/>
          <w:iCs/>
          <w:noProof/>
          <w:sz w:val="22"/>
          <w:szCs w:val="22"/>
        </w:rPr>
        <w:t>n</w:t>
      </w:r>
      <w:r w:rsidR="00A74F66" w:rsidRPr="00D454BD">
        <w:rPr>
          <w:rFonts w:ascii="Arial" w:hAnsi="Arial" w:cs="Arial"/>
          <w:b/>
          <w:i/>
          <w:iCs/>
          <w:noProof/>
          <w:sz w:val="22"/>
          <w:szCs w:val="22"/>
        </w:rPr>
        <w:t>í</w:t>
      </w:r>
      <w:r w:rsidR="00EB181C" w:rsidRPr="00D454BD">
        <w:rPr>
          <w:rFonts w:ascii="Arial" w:hAnsi="Arial" w:cs="Arial"/>
          <w:b/>
          <w:i/>
          <w:iCs/>
          <w:noProof/>
          <w:sz w:val="22"/>
          <w:szCs w:val="22"/>
        </w:rPr>
        <w:t>m</w:t>
      </w:r>
      <w:r w:rsidR="00A74F66" w:rsidRPr="00D454BD">
        <w:rPr>
          <w:rFonts w:ascii="Arial" w:hAnsi="Arial" w:cs="Arial"/>
          <w:b/>
          <w:i/>
          <w:iCs/>
          <w:noProof/>
          <w:sz w:val="22"/>
          <w:szCs w:val="22"/>
        </w:rPr>
        <w:t>i kontak</w:t>
      </w:r>
      <w:r w:rsidR="00B75DBB">
        <w:rPr>
          <w:rFonts w:ascii="Arial" w:hAnsi="Arial" w:cs="Arial"/>
          <w:b/>
          <w:i/>
          <w:iCs/>
          <w:noProof/>
          <w:sz w:val="22"/>
          <w:szCs w:val="22"/>
        </w:rPr>
        <w:t>t</w:t>
      </w:r>
      <w:r w:rsidR="00A74F66" w:rsidRPr="00D454BD">
        <w:rPr>
          <w:rFonts w:ascii="Arial" w:hAnsi="Arial" w:cs="Arial"/>
          <w:b/>
          <w:i/>
          <w:iCs/>
          <w:noProof/>
          <w:sz w:val="22"/>
          <w:szCs w:val="22"/>
        </w:rPr>
        <w:t xml:space="preserve">ními osobami </w:t>
      </w:r>
      <w:r w:rsidR="00B30AD8" w:rsidRPr="00D454BD">
        <w:rPr>
          <w:rFonts w:ascii="Arial" w:hAnsi="Arial" w:cs="Arial"/>
          <w:b/>
          <w:i/>
          <w:iCs/>
          <w:noProof/>
          <w:sz w:val="22"/>
          <w:szCs w:val="22"/>
        </w:rPr>
        <w:t>P</w:t>
      </w:r>
      <w:r w:rsidR="00A74F66" w:rsidRPr="00D454BD">
        <w:rPr>
          <w:rFonts w:ascii="Arial" w:hAnsi="Arial" w:cs="Arial"/>
          <w:b/>
          <w:i/>
          <w:iCs/>
          <w:noProof/>
          <w:sz w:val="22"/>
          <w:szCs w:val="22"/>
        </w:rPr>
        <w:t xml:space="preserve">rojektu za Příjemce a </w:t>
      </w:r>
      <w:r w:rsidR="002D35BD" w:rsidRPr="00D454BD">
        <w:rPr>
          <w:rFonts w:ascii="Arial" w:hAnsi="Arial" w:cs="Arial"/>
          <w:b/>
          <w:i/>
          <w:iCs/>
          <w:noProof/>
          <w:sz w:val="22"/>
          <w:szCs w:val="22"/>
        </w:rPr>
        <w:t>D</w:t>
      </w:r>
      <w:r w:rsidR="00F14883" w:rsidRPr="00D454BD">
        <w:rPr>
          <w:rFonts w:ascii="Arial" w:hAnsi="Arial" w:cs="Arial"/>
          <w:b/>
          <w:i/>
          <w:iCs/>
          <w:noProof/>
          <w:sz w:val="22"/>
          <w:szCs w:val="22"/>
        </w:rPr>
        <w:t>alšího účastníka</w:t>
      </w:r>
      <w:r w:rsidR="00F14883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C63EF6" w:rsidRPr="006D2DD7">
        <w:rPr>
          <w:rFonts w:ascii="Arial" w:hAnsi="Arial" w:cs="Arial"/>
          <w:bCs/>
          <w:i/>
          <w:iCs/>
          <w:noProof/>
          <w:sz w:val="22"/>
          <w:szCs w:val="22"/>
        </w:rPr>
        <w:t>a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mají možnost nahlížet a zpracovávat osobní </w:t>
      </w:r>
      <w:r w:rsidR="00C63EF6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údaje v rámci </w:t>
      </w:r>
      <w:r w:rsidR="003B7754" w:rsidRPr="006D2DD7">
        <w:rPr>
          <w:rFonts w:ascii="Arial" w:hAnsi="Arial" w:cs="Arial"/>
          <w:bCs/>
          <w:i/>
          <w:iCs/>
          <w:noProof/>
          <w:sz w:val="22"/>
          <w:szCs w:val="22"/>
        </w:rPr>
        <w:t>P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>rojektu v</w:t>
      </w:r>
      <w:r w:rsidR="009A57C6" w:rsidRPr="006D2DD7">
        <w:rPr>
          <w:rFonts w:ascii="Arial" w:hAnsi="Arial" w:cs="Arial"/>
          <w:bCs/>
          <w:i/>
          <w:iCs/>
          <w:noProof/>
          <w:sz w:val="22"/>
          <w:szCs w:val="22"/>
        </w:rPr>
        <w:t> souladu s obecně závaznými právními předpisy</w:t>
      </w:r>
      <w:r w:rsidR="00A74F66" w:rsidRPr="006D2DD7">
        <w:rPr>
          <w:rFonts w:ascii="Arial" w:hAnsi="Arial" w:cs="Arial"/>
          <w:bCs/>
          <w:i/>
          <w:iCs/>
          <w:noProof/>
          <w:sz w:val="22"/>
          <w:szCs w:val="22"/>
        </w:rPr>
        <w:t>:</w:t>
      </w:r>
    </w:p>
    <w:p w14:paraId="2724B24A" w14:textId="77777777" w:rsidR="006D2DD7" w:rsidRPr="006D2DD7" w:rsidRDefault="006D2DD7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</w:p>
    <w:p w14:paraId="2D329D3B" w14:textId="1E9B6445" w:rsidR="00F03F26" w:rsidRPr="00506D0A" w:rsidRDefault="00B16C2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Koordinátor </w:t>
      </w:r>
      <w:r w:rsidR="006B67D0">
        <w:rPr>
          <w:rFonts w:ascii="Arial" w:hAnsi="Arial" w:cs="Arial"/>
          <w:b/>
          <w:i/>
          <w:iCs/>
          <w:noProof/>
          <w:sz w:val="22"/>
          <w:szCs w:val="22"/>
        </w:rPr>
        <w:t>Projektu</w:t>
      </w:r>
      <w:r w:rsidR="001650F9">
        <w:rPr>
          <w:rFonts w:ascii="Arial" w:hAnsi="Arial" w:cs="Arial"/>
          <w:b/>
          <w:i/>
          <w:iCs/>
          <w:noProof/>
          <w:sz w:val="22"/>
          <w:szCs w:val="22"/>
        </w:rPr>
        <w:t xml:space="preserve">(Hlavní Administrátor Projektu) </w:t>
      </w:r>
      <w:r w:rsidR="00F03F26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–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</w:t>
      </w:r>
      <w:r w:rsidR="00D454BD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</w:p>
    <w:p w14:paraId="09C6AD9D" w14:textId="5BB43273" w:rsidR="00B16C2D" w:rsidRPr="00506D0A" w:rsidRDefault="00F03F26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Řešitel UK -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</w:t>
      </w:r>
    </w:p>
    <w:p w14:paraId="25FF16F6" w14:textId="4C0C9FAA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ÚOCHB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065E7F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8F3D3B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</w:t>
      </w:r>
    </w:p>
    <w:p w14:paraId="46209450" w14:textId="643749B5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Administrátor Projektu za 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>ÚMG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7A10A1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x</w:t>
      </w:r>
    </w:p>
    <w:p w14:paraId="6AE69CB3" w14:textId="22B32779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5A0C5F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Ú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>FE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27439D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</w:t>
      </w:r>
    </w:p>
    <w:p w14:paraId="2C165E7D" w14:textId="09975DA8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BTÚ -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X</w:t>
      </w:r>
    </w:p>
    <w:p w14:paraId="7133A4C5" w14:textId="4F5B2787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Administrátor Projektu za 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>Ú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>MCH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- </w:t>
      </w:r>
      <w:r w:rsidR="008F3D3B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XX</w:t>
      </w:r>
    </w:p>
    <w:p w14:paraId="6544FEB8" w14:textId="6956E162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MBÚ -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XX</w:t>
      </w:r>
    </w:p>
    <w:p w14:paraId="22ECBB14" w14:textId="241DFD65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>Ú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>EM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6D14AA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X</w:t>
      </w:r>
    </w:p>
    <w:p w14:paraId="3A644B57" w14:textId="510D1AB7" w:rsidR="00506D0A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MU</w:t>
      </w:r>
      <w:r w:rsidR="00FE464C" w:rsidRPr="00506D0A">
        <w:rPr>
          <w:rFonts w:ascii="Arial" w:hAnsi="Arial" w:cs="Arial"/>
          <w:b/>
          <w:i/>
          <w:iCs/>
          <w:noProof/>
          <w:sz w:val="22"/>
          <w:szCs w:val="22"/>
        </w:rPr>
        <w:t>NI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F4137E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8F3D3B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</w:t>
      </w:r>
    </w:p>
    <w:p w14:paraId="7BF75F07" w14:textId="186B6E10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>Administrátor Projektu za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MOÚ </w:t>
      </w:r>
      <w:r w:rsidR="003E6CEC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</w:t>
      </w:r>
    </w:p>
    <w:p w14:paraId="5C0587CD" w14:textId="1A692ACF" w:rsidR="00B16C2D" w:rsidRPr="00506D0A" w:rsidRDefault="00D454BD" w:rsidP="00B12BAC">
      <w:pPr>
        <w:numPr>
          <w:ilvl w:val="1"/>
          <w:numId w:val="2"/>
        </w:numPr>
        <w:tabs>
          <w:tab w:val="clear" w:pos="1440"/>
        </w:tabs>
        <w:ind w:left="851" w:hanging="567"/>
        <w:jc w:val="both"/>
        <w:rPr>
          <w:rFonts w:ascii="Arial" w:hAnsi="Arial" w:cs="Arial"/>
          <w:b/>
          <w:i/>
          <w:iCs/>
          <w:noProof/>
          <w:sz w:val="22"/>
          <w:szCs w:val="22"/>
        </w:rPr>
      </w:pPr>
      <w:r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Administrátor Projektu za </w:t>
      </w:r>
      <w:r w:rsidR="005A0C5F" w:rsidRPr="00506D0A">
        <w:rPr>
          <w:rFonts w:ascii="Arial" w:hAnsi="Arial" w:cs="Arial"/>
          <w:b/>
          <w:i/>
          <w:iCs/>
          <w:noProof/>
          <w:sz w:val="22"/>
          <w:szCs w:val="22"/>
        </w:rPr>
        <w:t>U</w:t>
      </w:r>
      <w:r w:rsidR="00B16C2D" w:rsidRPr="00506D0A">
        <w:rPr>
          <w:rFonts w:ascii="Arial" w:hAnsi="Arial" w:cs="Arial"/>
          <w:b/>
          <w:i/>
          <w:iCs/>
          <w:noProof/>
          <w:sz w:val="22"/>
          <w:szCs w:val="22"/>
        </w:rPr>
        <w:t>POL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E455B1">
        <w:rPr>
          <w:rFonts w:ascii="Arial" w:hAnsi="Arial" w:cs="Arial"/>
          <w:b/>
          <w:i/>
          <w:iCs/>
          <w:noProof/>
          <w:sz w:val="22"/>
          <w:szCs w:val="22"/>
        </w:rPr>
        <w:t>–</w:t>
      </w:r>
      <w:r w:rsidR="005B29D5" w:rsidRPr="00506D0A">
        <w:rPr>
          <w:rFonts w:ascii="Arial" w:hAnsi="Arial" w:cs="Arial"/>
          <w:b/>
          <w:i/>
          <w:iCs/>
          <w:noProof/>
          <w:sz w:val="22"/>
          <w:szCs w:val="22"/>
        </w:rPr>
        <w:t xml:space="preserve"> </w:t>
      </w:r>
      <w:r w:rsidR="00551557">
        <w:rPr>
          <w:rFonts w:ascii="Arial" w:hAnsi="Arial" w:cs="Arial"/>
          <w:b/>
          <w:i/>
          <w:iCs/>
          <w:noProof/>
          <w:sz w:val="22"/>
          <w:szCs w:val="22"/>
        </w:rPr>
        <w:t>XXXXX</w:t>
      </w:r>
    </w:p>
    <w:p w14:paraId="67821C08" w14:textId="77777777" w:rsidR="006D2DD7" w:rsidRPr="006D2DD7" w:rsidRDefault="006D2DD7" w:rsidP="006D2DD7">
      <w:pPr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</w:p>
    <w:p w14:paraId="5B37B1D7" w14:textId="13DD1921" w:rsidR="00D90269" w:rsidRPr="006D2DD7" w:rsidRDefault="00A74F66" w:rsidP="006D2DD7">
      <w:pPr>
        <w:spacing w:after="240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>V případě, že dojde k personálnímu přeobsazení na některé z výše uvedených pozic, bude změna této osoby, včetně kontaktních údajů</w:t>
      </w:r>
      <w:r w:rsidR="00F153CD" w:rsidRPr="006D2DD7">
        <w:rPr>
          <w:rFonts w:ascii="Arial" w:hAnsi="Arial" w:cs="Arial"/>
          <w:bCs/>
          <w:i/>
          <w:iCs/>
          <w:noProof/>
          <w:sz w:val="22"/>
          <w:szCs w:val="22"/>
        </w:rPr>
        <w:t>,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sdělena</w:t>
      </w:r>
      <w:r w:rsidR="00B75DBB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365375" w:rsidRPr="006D2DD7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bez zbytečného odkladu</w:t>
      </w:r>
      <w:r w:rsidRPr="006D2DD7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 </w:t>
      </w:r>
      <w:r w:rsidR="00871DBC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lastRenderedPageBreak/>
        <w:t xml:space="preserve">Koordinátorovi </w:t>
      </w:r>
      <w:r w:rsidR="003A7702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Projektu</w:t>
      </w:r>
      <w:r w:rsidR="00871DBC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, který následně informuje o personálním přeobsazení ostatní členy Realizačního týmu</w:t>
      </w:r>
      <w:r w:rsidRPr="006D2DD7">
        <w:rPr>
          <w:rFonts w:ascii="Arial" w:hAnsi="Arial" w:cs="Arial"/>
          <w:bCs/>
          <w:i/>
          <w:iCs/>
          <w:noProof/>
          <w:sz w:val="22"/>
          <w:szCs w:val="22"/>
        </w:rPr>
        <w:t>.</w:t>
      </w:r>
      <w:r w:rsidR="00575734" w:rsidRPr="006D2DD7">
        <w:rPr>
          <w:rFonts w:ascii="Arial" w:hAnsi="Arial" w:cs="Arial"/>
          <w:bCs/>
          <w:i/>
          <w:iCs/>
          <w:noProof/>
          <w:sz w:val="22"/>
          <w:szCs w:val="22"/>
        </w:rPr>
        <w:t xml:space="preserve"> </w:t>
      </w:r>
      <w:r w:rsidR="00575734" w:rsidRPr="006D2DD7">
        <w:rPr>
          <w:rFonts w:ascii="Arial" w:eastAsia="Arial" w:hAnsi="Arial" w:cs="Arial"/>
          <w:i/>
          <w:iCs/>
          <w:color w:val="000000"/>
          <w:sz w:val="22"/>
          <w:szCs w:val="22"/>
        </w:rPr>
        <w:t>Tato změna osoby nevyžaduje uzavření dodatku k této Smlouvě.</w:t>
      </w:r>
    </w:p>
    <w:p w14:paraId="255F836D" w14:textId="681EC665" w:rsidR="0025079D" w:rsidRPr="006D2DD7" w:rsidRDefault="0025079D" w:rsidP="00B12BAC">
      <w:pPr>
        <w:pStyle w:val="Odstavecseseznamem"/>
        <w:numPr>
          <w:ilvl w:val="0"/>
          <w:numId w:val="5"/>
        </w:numPr>
        <w:ind w:left="0" w:firstLine="0"/>
        <w:outlineLvl w:val="0"/>
        <w:rPr>
          <w:rFonts w:eastAsia="Times New Roman" w:cs="Arial"/>
          <w:lang w:eastAsia="cs-CZ"/>
        </w:rPr>
      </w:pPr>
      <w:r w:rsidRPr="006D2DD7">
        <w:rPr>
          <w:rFonts w:eastAsia="Times New Roman" w:cs="Arial"/>
          <w:bCs/>
          <w:lang w:eastAsia="cs-CZ"/>
        </w:rPr>
        <w:t>Ostatní ustanovení Smlouvy zůstávají tímto Dodatkem č. 2 nedotčena a nadále v platnosti a účinnosti.</w:t>
      </w:r>
    </w:p>
    <w:p w14:paraId="4B5E0951" w14:textId="0B10B0FB" w:rsidR="00BF6860" w:rsidRPr="006D2DD7" w:rsidRDefault="00BF6860" w:rsidP="006D2DD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D2DD7">
        <w:rPr>
          <w:rFonts w:ascii="Arial" w:hAnsi="Arial" w:cs="Arial"/>
          <w:b/>
          <w:bCs/>
          <w:sz w:val="22"/>
          <w:szCs w:val="22"/>
        </w:rPr>
        <w:t xml:space="preserve">Článek II. Dodatku č. </w:t>
      </w:r>
      <w:r w:rsidR="0025079D" w:rsidRPr="006D2DD7">
        <w:rPr>
          <w:rFonts w:ascii="Arial" w:hAnsi="Arial" w:cs="Arial"/>
          <w:b/>
          <w:bCs/>
          <w:sz w:val="22"/>
          <w:szCs w:val="22"/>
        </w:rPr>
        <w:t>2</w:t>
      </w:r>
    </w:p>
    <w:p w14:paraId="25462DAA" w14:textId="0188BE1D" w:rsidR="00BF6860" w:rsidRPr="006D2DD7" w:rsidRDefault="00BF6860" w:rsidP="006D2DD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D2DD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5307C87" w14:textId="4D496409" w:rsidR="00BB0AD6" w:rsidRPr="006D2DD7" w:rsidRDefault="00BF6860" w:rsidP="00B12BAC">
      <w:pPr>
        <w:pStyle w:val="Odstavecseseznamem"/>
        <w:numPr>
          <w:ilvl w:val="3"/>
          <w:numId w:val="4"/>
        </w:numPr>
        <w:spacing w:before="240"/>
        <w:ind w:left="0" w:firstLine="0"/>
        <w:outlineLvl w:val="0"/>
        <w:rPr>
          <w:rFonts w:cs="Arial"/>
        </w:rPr>
      </w:pPr>
      <w:r w:rsidRPr="006D2DD7">
        <w:rPr>
          <w:rFonts w:cs="Arial"/>
        </w:rPr>
        <w:t xml:space="preserve">Smluvní strany </w:t>
      </w:r>
      <w:r w:rsidR="00442F7F" w:rsidRPr="006D2DD7">
        <w:rPr>
          <w:rFonts w:cs="Arial"/>
        </w:rPr>
        <w:t xml:space="preserve">prohlašují, že před uzavřením tohoto Dodatku č. </w:t>
      </w:r>
      <w:r w:rsidR="0025079D" w:rsidRPr="006D2DD7">
        <w:rPr>
          <w:rFonts w:cs="Arial"/>
        </w:rPr>
        <w:t>2</w:t>
      </w:r>
      <w:r w:rsidR="00442F7F" w:rsidRPr="006D2DD7">
        <w:rPr>
          <w:rFonts w:cs="Arial"/>
        </w:rPr>
        <w:t xml:space="preserve"> </w:t>
      </w:r>
      <w:r w:rsidR="00BB0AD6" w:rsidRPr="006D2DD7">
        <w:rPr>
          <w:rFonts w:cs="Arial"/>
        </w:rPr>
        <w:t xml:space="preserve">řádně splnily veškeré hmotněprávní podmínky pro platné uzavření tohoto Dodatku č. </w:t>
      </w:r>
      <w:r w:rsidR="0025079D" w:rsidRPr="006D2DD7">
        <w:rPr>
          <w:rFonts w:cs="Arial"/>
        </w:rPr>
        <w:t>2</w:t>
      </w:r>
      <w:r w:rsidR="00BB0AD6" w:rsidRPr="006D2DD7">
        <w:rPr>
          <w:rFonts w:cs="Arial"/>
        </w:rPr>
        <w:t xml:space="preserve">, vyplývající z platných právních předpisů jakož i podmínky vyplývající z jejich platných vnitřních předpisů, a dále prohlašují, že uzavřením tohoto Dodatku č. </w:t>
      </w:r>
      <w:r w:rsidR="0025079D" w:rsidRPr="006D2DD7">
        <w:rPr>
          <w:rFonts w:cs="Arial"/>
        </w:rPr>
        <w:t>2</w:t>
      </w:r>
      <w:r w:rsidR="00BB0AD6" w:rsidRPr="006D2DD7">
        <w:rPr>
          <w:rFonts w:cs="Arial"/>
        </w:rPr>
        <w:t xml:space="preserve"> nedojde k porušení jakýchkoliv jejich zákonných či smluvních povinností.</w:t>
      </w:r>
    </w:p>
    <w:p w14:paraId="447FF987" w14:textId="77777777" w:rsidR="00D00267" w:rsidRPr="006D2DD7" w:rsidRDefault="00D00267" w:rsidP="006D2DD7">
      <w:pPr>
        <w:pStyle w:val="Odstavecseseznamem"/>
        <w:spacing w:before="240"/>
        <w:ind w:left="0"/>
        <w:outlineLvl w:val="0"/>
        <w:rPr>
          <w:rFonts w:cs="Arial"/>
        </w:rPr>
      </w:pPr>
    </w:p>
    <w:p w14:paraId="16F4FFAB" w14:textId="252C38B3" w:rsidR="00BB0AD6" w:rsidRPr="006D2DD7" w:rsidRDefault="00BB0AD6" w:rsidP="00B12BAC">
      <w:pPr>
        <w:pStyle w:val="Odstavecseseznamem"/>
        <w:numPr>
          <w:ilvl w:val="3"/>
          <w:numId w:val="4"/>
        </w:numPr>
        <w:spacing w:before="240"/>
        <w:ind w:left="0" w:firstLine="0"/>
        <w:outlineLvl w:val="0"/>
        <w:rPr>
          <w:rFonts w:cs="Arial"/>
        </w:rPr>
      </w:pPr>
      <w:r w:rsidRPr="006D2DD7">
        <w:rPr>
          <w:rFonts w:cs="Arial"/>
        </w:rPr>
        <w:t xml:space="preserve">Tento Dodatek č. </w:t>
      </w:r>
      <w:r w:rsidR="0025079D" w:rsidRPr="006D2DD7">
        <w:rPr>
          <w:rFonts w:cs="Arial"/>
        </w:rPr>
        <w:t>2</w:t>
      </w:r>
      <w:r w:rsidRPr="006D2DD7">
        <w:rPr>
          <w:rFonts w:cs="Arial"/>
        </w:rPr>
        <w:t xml:space="preserve"> nabývá platnosti dnem jeho podpisu všemi Smluvními stranami a účinnosti dnem jeho uveřejnění podle zákona č. 340/2015 Sb., o zvláštních podmínkách účinnosti některých smluv, uveřejňování těchto smluv a o registru smluv (zákon o registru smluv), ve znění pozdějších předpisů, přičemž Příjemce zajistí uveřejnění tohoto Dodatku č. </w:t>
      </w:r>
      <w:r w:rsidR="0025079D" w:rsidRPr="006D2DD7">
        <w:rPr>
          <w:rFonts w:cs="Arial"/>
        </w:rPr>
        <w:t>2</w:t>
      </w:r>
      <w:r w:rsidRPr="006D2DD7">
        <w:rPr>
          <w:rFonts w:cs="Arial"/>
        </w:rPr>
        <w:t xml:space="preserve"> podle uvedeného zákona.</w:t>
      </w:r>
    </w:p>
    <w:p w14:paraId="7C9490EC" w14:textId="77777777" w:rsidR="00D00267" w:rsidRPr="006D2DD7" w:rsidRDefault="00D00267" w:rsidP="006D2DD7">
      <w:pPr>
        <w:pStyle w:val="Odstavecseseznamem"/>
        <w:spacing w:before="240"/>
        <w:ind w:left="0"/>
        <w:outlineLvl w:val="0"/>
        <w:rPr>
          <w:rFonts w:cs="Arial"/>
        </w:rPr>
      </w:pPr>
    </w:p>
    <w:p w14:paraId="20262228" w14:textId="73D18823" w:rsidR="00BB0AD6" w:rsidRPr="006D2DD7" w:rsidRDefault="00BB0AD6" w:rsidP="00B12BAC">
      <w:pPr>
        <w:pStyle w:val="Odstavecseseznamem"/>
        <w:numPr>
          <w:ilvl w:val="3"/>
          <w:numId w:val="4"/>
        </w:numPr>
        <w:spacing w:before="240"/>
        <w:ind w:left="0" w:firstLine="0"/>
        <w:outlineLvl w:val="0"/>
        <w:rPr>
          <w:rFonts w:cs="Arial"/>
        </w:rPr>
      </w:pPr>
      <w:r w:rsidRPr="006D2DD7">
        <w:rPr>
          <w:rFonts w:cs="Arial"/>
        </w:rPr>
        <w:t xml:space="preserve">Tento Dodatek č. </w:t>
      </w:r>
      <w:r w:rsidR="0025079D" w:rsidRPr="006D2DD7">
        <w:rPr>
          <w:rFonts w:cs="Arial"/>
        </w:rPr>
        <w:t>2</w:t>
      </w:r>
      <w:r w:rsidRPr="006D2DD7">
        <w:rPr>
          <w:rFonts w:cs="Arial"/>
        </w:rPr>
        <w:t xml:space="preserve"> je uzavřen v elektronické podobě ve formátu PDF/A, a je podepsán platnými elektronickými podpisy Smluvních stran podle zákona č. 297/2016 Sb., ve znění pozdějších předpisů.</w:t>
      </w:r>
    </w:p>
    <w:p w14:paraId="75114BDC" w14:textId="77777777" w:rsidR="000434F9" w:rsidRPr="006D2DD7" w:rsidRDefault="000434F9" w:rsidP="006D2DD7">
      <w:pPr>
        <w:pStyle w:val="Odstavecseseznamem"/>
        <w:spacing w:before="240"/>
        <w:ind w:left="0"/>
        <w:outlineLvl w:val="0"/>
        <w:rPr>
          <w:rFonts w:cs="Arial"/>
        </w:rPr>
      </w:pPr>
    </w:p>
    <w:p w14:paraId="6B66828B" w14:textId="0A1A8468" w:rsidR="00212FC4" w:rsidRPr="006D2DD7" w:rsidRDefault="00BB0AD6" w:rsidP="00B12BAC">
      <w:pPr>
        <w:pStyle w:val="Odstavecseseznamem"/>
        <w:numPr>
          <w:ilvl w:val="3"/>
          <w:numId w:val="4"/>
        </w:numPr>
        <w:spacing w:before="240"/>
        <w:ind w:left="0" w:firstLine="0"/>
        <w:outlineLvl w:val="0"/>
        <w:rPr>
          <w:rFonts w:cs="Arial"/>
        </w:rPr>
      </w:pPr>
      <w:r w:rsidRPr="006D2DD7">
        <w:rPr>
          <w:rFonts w:cs="Arial"/>
        </w:rPr>
        <w:t xml:space="preserve">Smluvní strany shodně prohlašují, že si tento Dodatek č. </w:t>
      </w:r>
      <w:r w:rsidR="0025079D" w:rsidRPr="006D2DD7">
        <w:rPr>
          <w:rFonts w:cs="Arial"/>
        </w:rPr>
        <w:t>2</w:t>
      </w:r>
      <w:r w:rsidRPr="006D2DD7">
        <w:rPr>
          <w:rFonts w:cs="Arial"/>
        </w:rPr>
        <w:t xml:space="preserve"> před jeho podepsáním přečetly, že byl uzavřen po vzájemném projednání podle jejich pravé a svobodné vůle, určitě, vážně a srozumitelně a jeho autentičnost stvrzují svými podpisy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4676"/>
      </w:tblGrid>
      <w:tr w:rsidR="003740A1" w:rsidRPr="006D2DD7" w14:paraId="7EBA46A9" w14:textId="77777777" w:rsidTr="006021EA">
        <w:trPr>
          <w:trHeight w:val="300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14:paraId="45F564CE" w14:textId="78C2387F" w:rsidR="003740A1" w:rsidRPr="006D2DD7" w:rsidRDefault="00941168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</w:t>
            </w:r>
            <w:r w:rsidR="003740A1"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říjemce, v Praze dne</w:t>
            </w:r>
          </w:p>
          <w:p w14:paraId="530AEBDF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32A593B1" w14:textId="29DB0992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 w:val="restart"/>
            <w:shd w:val="clear" w:color="auto" w:fill="auto"/>
            <w:vAlign w:val="center"/>
            <w:hideMark/>
          </w:tcPr>
          <w:p w14:paraId="3D120857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Praze dne</w:t>
            </w:r>
          </w:p>
          <w:p w14:paraId="4182218B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151FC44C" w14:textId="5AA33055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030846F1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4B35C44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68B857A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1C4CE2BB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6F963CC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71A68518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099A83A3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4CA2E0E5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1F9A9D8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259FD45F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7B8C92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570994D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077A8898" w14:textId="77777777" w:rsidTr="006021EA">
        <w:trPr>
          <w:trHeight w:val="300"/>
        </w:trPr>
        <w:tc>
          <w:tcPr>
            <w:tcW w:w="4675" w:type="dxa"/>
            <w:vAlign w:val="center"/>
          </w:tcPr>
          <w:p w14:paraId="42A43F1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Align w:val="center"/>
          </w:tcPr>
          <w:p w14:paraId="3215C02F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5AA4E511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7FA3194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2F0E822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</w:tr>
      <w:tr w:rsidR="003740A1" w:rsidRPr="006D2DD7" w14:paraId="1C49C9A4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02F4AC86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prof. MUDr. Milena Králíčková, Ph.D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F8B4101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f. RNDr. Jan Konvalinka, CSc.</w:t>
            </w:r>
          </w:p>
        </w:tc>
      </w:tr>
      <w:tr w:rsidR="003740A1" w:rsidRPr="006D2DD7" w14:paraId="38C71C2E" w14:textId="77777777" w:rsidTr="003A7702">
        <w:trPr>
          <w:trHeight w:val="504"/>
        </w:trPr>
        <w:tc>
          <w:tcPr>
            <w:tcW w:w="4675" w:type="dxa"/>
            <w:shd w:val="clear" w:color="auto" w:fill="auto"/>
            <w:vAlign w:val="center"/>
            <w:hideMark/>
          </w:tcPr>
          <w:p w14:paraId="55C94FF3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rektorka Univerzity Karlovy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270D0009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 Ústavu organické chemie a biochemie AV ČR, v.v.i.</w:t>
            </w:r>
          </w:p>
        </w:tc>
      </w:tr>
      <w:tr w:rsidR="003740A1" w:rsidRPr="006D2DD7" w14:paraId="4F8C16B7" w14:textId="77777777" w:rsidTr="006021EA">
        <w:trPr>
          <w:trHeight w:val="300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14:paraId="26C1A0C4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Praze dne</w:t>
            </w:r>
          </w:p>
          <w:p w14:paraId="167BFADB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45C3DDA5" w14:textId="50D5005E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 w:val="restart"/>
            <w:shd w:val="clear" w:color="auto" w:fill="auto"/>
            <w:vAlign w:val="center"/>
            <w:hideMark/>
          </w:tcPr>
          <w:p w14:paraId="3212493E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Praze dne</w:t>
            </w:r>
          </w:p>
          <w:p w14:paraId="01C1AD8D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061ADC8F" w14:textId="3929557F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14347FE0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4C50503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4022DAE6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2F16FB0B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3D1A7171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3A7ED750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765FA5D9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1FA9ACD0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4B577CE8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5285CA85" w14:textId="77777777" w:rsidTr="003A7702">
        <w:trPr>
          <w:trHeight w:val="276"/>
        </w:trPr>
        <w:tc>
          <w:tcPr>
            <w:tcW w:w="4675" w:type="dxa"/>
            <w:vMerge/>
            <w:vAlign w:val="center"/>
            <w:hideMark/>
          </w:tcPr>
          <w:p w14:paraId="4E6A604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61FD6E85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016564F2" w14:textId="77777777" w:rsidTr="003A7702">
        <w:trPr>
          <w:trHeight w:val="70"/>
        </w:trPr>
        <w:tc>
          <w:tcPr>
            <w:tcW w:w="4675" w:type="dxa"/>
            <w:vAlign w:val="center"/>
          </w:tcPr>
          <w:p w14:paraId="350A7B44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Align w:val="center"/>
          </w:tcPr>
          <w:p w14:paraId="6E27A156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2A80E3FD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71B720D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1974A23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</w:tr>
      <w:tr w:rsidR="003740A1" w:rsidRPr="006D2DD7" w14:paraId="6B23940A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2DB734F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RNDr. Petr Dráber, DrSc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68785361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doc. Ing. Pavel Peterka, Ph.D.</w:t>
            </w:r>
          </w:p>
        </w:tc>
      </w:tr>
      <w:tr w:rsidR="003740A1" w:rsidRPr="006D2DD7" w14:paraId="26E318D5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4EF341B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 Ústavu molekulární genetiky AV ČR, v. v. i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652DBE1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 Ústavu fotoniky a elektroniky AV ČR, v. v. i.</w:t>
            </w:r>
          </w:p>
        </w:tc>
      </w:tr>
      <w:tr w:rsidR="006021EA" w:rsidRPr="006D2DD7" w14:paraId="6DB46C7B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</w:tcPr>
          <w:p w14:paraId="6BE9EDD7" w14:textId="77777777" w:rsidR="006021EA" w:rsidRPr="006D2DD7" w:rsidRDefault="006021EA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vAlign w:val="center"/>
          </w:tcPr>
          <w:p w14:paraId="08563178" w14:textId="77777777" w:rsidR="006021EA" w:rsidRPr="006D2DD7" w:rsidRDefault="006021EA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2748701D" w14:textId="77777777" w:rsidTr="006021EA">
        <w:trPr>
          <w:trHeight w:val="300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14:paraId="6C6B8446" w14:textId="7E11A5BD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e Vestci dne</w:t>
            </w:r>
          </w:p>
          <w:p w14:paraId="014EA428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713C62FE" w14:textId="0932EA2E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 w:val="restart"/>
            <w:shd w:val="clear" w:color="auto" w:fill="auto"/>
            <w:vAlign w:val="center"/>
            <w:hideMark/>
          </w:tcPr>
          <w:p w14:paraId="0B7003F0" w14:textId="7E08E046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Další účastník, v Praze</w:t>
            </w:r>
          </w:p>
          <w:p w14:paraId="21144AAE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34AE8C48" w14:textId="10B23E7F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76918897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2101C6B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5C319E44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30357746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48320CA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431C4FF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0354BEC6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E2D9485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05A76ED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60D8F914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6527650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335BB91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6733D122" w14:textId="77777777" w:rsidTr="006021EA">
        <w:trPr>
          <w:trHeight w:val="300"/>
        </w:trPr>
        <w:tc>
          <w:tcPr>
            <w:tcW w:w="4675" w:type="dxa"/>
            <w:vAlign w:val="center"/>
          </w:tcPr>
          <w:p w14:paraId="4423530A" w14:textId="77777777" w:rsidR="003740A1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AADB52" w14:textId="77777777" w:rsidR="006D2DD7" w:rsidRDefault="006D2DD7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D1DAE9" w14:textId="77777777" w:rsidR="006D2DD7" w:rsidRPr="006D2DD7" w:rsidRDefault="006D2DD7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Align w:val="center"/>
          </w:tcPr>
          <w:p w14:paraId="4EC7EF4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50821614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7ED85DE9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4D97B831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</w:tr>
      <w:tr w:rsidR="003740A1" w:rsidRPr="006D2DD7" w14:paraId="45E78D76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2995D4C9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prof. Ing. Bohdan Schneider, CSc., DSc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410DC7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r. Ing. Jiří Kotek</w:t>
            </w:r>
          </w:p>
        </w:tc>
      </w:tr>
      <w:tr w:rsidR="003740A1" w:rsidRPr="006D2DD7" w14:paraId="0E90A6B0" w14:textId="77777777" w:rsidTr="006021EA">
        <w:trPr>
          <w:trHeight w:val="600"/>
        </w:trPr>
        <w:tc>
          <w:tcPr>
            <w:tcW w:w="4675" w:type="dxa"/>
            <w:shd w:val="clear" w:color="auto" w:fill="auto"/>
            <w:vAlign w:val="center"/>
            <w:hideMark/>
          </w:tcPr>
          <w:p w14:paraId="5F2AD0F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 Biotechnologického ústavu AV ČR, v. v. i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08A0740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ředitel Ústavu makromolekulární chemie AV ČR, v. v. i.</w:t>
            </w:r>
          </w:p>
        </w:tc>
      </w:tr>
      <w:tr w:rsidR="003740A1" w:rsidRPr="006D2DD7" w14:paraId="08536E04" w14:textId="77777777" w:rsidTr="006021EA">
        <w:trPr>
          <w:trHeight w:val="300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14:paraId="17B98B0B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370EC734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4CFCEA7C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1DBC73A9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18CD0C40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Praze dne</w:t>
            </w:r>
          </w:p>
          <w:p w14:paraId="6FD5F453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27F5226F" w14:textId="0DED9E13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 w:val="restart"/>
            <w:shd w:val="clear" w:color="auto" w:fill="auto"/>
            <w:vAlign w:val="center"/>
            <w:hideMark/>
          </w:tcPr>
          <w:p w14:paraId="4417F013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6561E2E4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774A246F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7264ADD5" w14:textId="77777777" w:rsidR="00D00267" w:rsidRPr="006D2DD7" w:rsidRDefault="00D00267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3E313003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Praze dne</w:t>
            </w:r>
          </w:p>
          <w:p w14:paraId="655B20BF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0236B892" w14:textId="477EC512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12C9DA8D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3B0530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1E6E9153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122DDCD3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64D2050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6818958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3897DCC7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47D50A4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568B49B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75074372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34FD9C54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00631AC9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420698BC" w14:textId="77777777" w:rsidTr="006021EA">
        <w:trPr>
          <w:trHeight w:val="300"/>
        </w:trPr>
        <w:tc>
          <w:tcPr>
            <w:tcW w:w="4675" w:type="dxa"/>
            <w:vAlign w:val="center"/>
          </w:tcPr>
          <w:p w14:paraId="215D2C16" w14:textId="77777777" w:rsidR="003740A1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93E370" w14:textId="77777777" w:rsidR="006D2DD7" w:rsidRDefault="006D2DD7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A77248" w14:textId="77777777" w:rsidR="006D2DD7" w:rsidRPr="006D2DD7" w:rsidRDefault="006D2DD7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Align w:val="center"/>
          </w:tcPr>
          <w:p w14:paraId="26D7DB58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097D4E6A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32B34F9F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24025B82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</w:tr>
      <w:tr w:rsidR="003740A1" w:rsidRPr="006D2DD7" w14:paraId="08A9ED56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2735F73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Ing. Jiří Hašek, CSc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C5A20D2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Ing. Miroslava Anděrová, CSc.</w:t>
            </w:r>
          </w:p>
        </w:tc>
      </w:tr>
      <w:tr w:rsidR="003740A1" w:rsidRPr="006D2DD7" w14:paraId="10C7B159" w14:textId="77777777" w:rsidTr="006021EA">
        <w:trPr>
          <w:trHeight w:val="600"/>
        </w:trPr>
        <w:tc>
          <w:tcPr>
            <w:tcW w:w="4675" w:type="dxa"/>
            <w:shd w:val="clear" w:color="auto" w:fill="auto"/>
            <w:vAlign w:val="center"/>
            <w:hideMark/>
          </w:tcPr>
          <w:p w14:paraId="7A02B5EF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 Mikrobiologického ústavu AV ČR, v. v. i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50A8CC8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ka Ústavu experimentální medicíny AV ČR, v. v. i.</w:t>
            </w:r>
          </w:p>
        </w:tc>
      </w:tr>
      <w:tr w:rsidR="003740A1" w:rsidRPr="006D2DD7" w14:paraId="0AB97C2C" w14:textId="77777777" w:rsidTr="006021EA">
        <w:trPr>
          <w:trHeight w:val="300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14:paraId="107AD84F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Brně dne</w:t>
            </w:r>
          </w:p>
          <w:p w14:paraId="204FD5B1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1DCED58E" w14:textId="25D966F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 w:val="restart"/>
            <w:shd w:val="clear" w:color="auto" w:fill="auto"/>
            <w:vAlign w:val="center"/>
            <w:hideMark/>
          </w:tcPr>
          <w:p w14:paraId="74B8484B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Brně dne</w:t>
            </w:r>
          </w:p>
          <w:p w14:paraId="28CC614D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22E372D8" w14:textId="11955436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7EFCA7EE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8DD6434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3059C58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1AA2C316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3DC36360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0BC834E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30029E01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7122E0C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6217396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74CCB342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6F7467E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14:paraId="5FC3C796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698B096E" w14:textId="77777777" w:rsidTr="006021EA">
        <w:trPr>
          <w:trHeight w:val="300"/>
        </w:trPr>
        <w:tc>
          <w:tcPr>
            <w:tcW w:w="4675" w:type="dxa"/>
            <w:vAlign w:val="center"/>
          </w:tcPr>
          <w:p w14:paraId="530D6669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vAlign w:val="center"/>
          </w:tcPr>
          <w:p w14:paraId="441EB824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37011646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6C05EF26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3AB46E8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</w:tr>
      <w:tr w:rsidR="003740A1" w:rsidRPr="006D2DD7" w14:paraId="3F48A0D6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3FC03E1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prof. MUDr. Martin Bareš, Ph.D.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4D1BD1B3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prof. MUDr. Marek Svoboda, Ph.D.</w:t>
            </w:r>
          </w:p>
        </w:tc>
      </w:tr>
      <w:tr w:rsidR="003740A1" w:rsidRPr="006D2DD7" w14:paraId="3780CFCB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604EFF4B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rektor Masarykovy univerzity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1A4BA02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color w:val="000000"/>
                <w:sz w:val="22"/>
                <w:szCs w:val="22"/>
              </w:rPr>
              <w:t>ředitel Masarykova onkologického ústavu</w:t>
            </w:r>
          </w:p>
        </w:tc>
      </w:tr>
      <w:tr w:rsidR="003740A1" w:rsidRPr="006D2DD7" w14:paraId="27D08E4A" w14:textId="77777777" w:rsidTr="006021EA">
        <w:trPr>
          <w:trHeight w:val="300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14:paraId="11D90552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lší účastník, v Olomouci dne</w:t>
            </w:r>
          </w:p>
          <w:p w14:paraId="57CEC9CA" w14:textId="77777777" w:rsidR="003740A1" w:rsidRPr="006D2DD7" w:rsidRDefault="003740A1" w:rsidP="006D2DD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34122077" w14:textId="7B9D2CDB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3674543E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45B326DB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6EF767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2BA074F2" w14:textId="77777777" w:rsidR="003740A1" w:rsidRPr="006D2DD7" w:rsidRDefault="003740A1" w:rsidP="006D2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1" w:rsidRPr="006D2DD7" w14:paraId="5C1AD393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4E66938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165F2BAA" w14:textId="77777777" w:rsidR="003740A1" w:rsidRPr="006D2DD7" w:rsidRDefault="003740A1" w:rsidP="006D2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1" w:rsidRPr="006D2DD7" w14:paraId="7AECCCA4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0C339ECC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335FBD45" w14:textId="77777777" w:rsidR="003740A1" w:rsidRPr="006D2DD7" w:rsidRDefault="003740A1" w:rsidP="006D2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1" w:rsidRPr="006D2DD7" w14:paraId="7982291C" w14:textId="77777777" w:rsidTr="006021EA">
        <w:trPr>
          <w:trHeight w:val="300"/>
        </w:trPr>
        <w:tc>
          <w:tcPr>
            <w:tcW w:w="4675" w:type="dxa"/>
            <w:vMerge/>
            <w:vAlign w:val="center"/>
            <w:hideMark/>
          </w:tcPr>
          <w:p w14:paraId="6973A1D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1414B576" w14:textId="77777777" w:rsidR="003740A1" w:rsidRPr="006D2DD7" w:rsidRDefault="003740A1" w:rsidP="006D2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1" w:rsidRPr="006D2DD7" w14:paraId="18AB6036" w14:textId="77777777" w:rsidTr="006021EA">
        <w:trPr>
          <w:trHeight w:val="300"/>
        </w:trPr>
        <w:tc>
          <w:tcPr>
            <w:tcW w:w="4675" w:type="dxa"/>
            <w:vAlign w:val="center"/>
          </w:tcPr>
          <w:p w14:paraId="6D3589A7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14:paraId="39EEC940" w14:textId="77777777" w:rsidR="003740A1" w:rsidRPr="006D2DD7" w:rsidRDefault="003740A1" w:rsidP="006D2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1" w:rsidRPr="006D2DD7" w14:paraId="20D3ABCE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11700EB0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12F01EA0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4ED69F1A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7372C2D8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of. MUDr. Martin Procházka, Ph.D.</w:t>
            </w: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14A9BD7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A1" w:rsidRPr="006D2DD7" w14:paraId="7A9A042C" w14:textId="77777777" w:rsidTr="006021EA">
        <w:trPr>
          <w:trHeight w:val="300"/>
        </w:trPr>
        <w:tc>
          <w:tcPr>
            <w:tcW w:w="4675" w:type="dxa"/>
            <w:shd w:val="clear" w:color="auto" w:fill="auto"/>
            <w:vAlign w:val="center"/>
            <w:hideMark/>
          </w:tcPr>
          <w:p w14:paraId="1AA2819D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ktor Univerzity Palackého v Olomouci</w:t>
            </w: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14:paraId="67531D5A" w14:textId="77777777" w:rsidR="003740A1" w:rsidRPr="006D2DD7" w:rsidRDefault="003740A1" w:rsidP="006D2D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4D9465" w14:textId="77777777" w:rsidR="00525196" w:rsidRPr="006D2DD7" w:rsidRDefault="00525196" w:rsidP="006D2DD7">
      <w:pPr>
        <w:rPr>
          <w:rFonts w:ascii="Arial" w:hAnsi="Arial" w:cs="Arial"/>
          <w:sz w:val="22"/>
          <w:szCs w:val="22"/>
        </w:rPr>
      </w:pPr>
    </w:p>
    <w:p w14:paraId="157A3552" w14:textId="77777777" w:rsidR="00F06FF6" w:rsidRPr="006D2DD7" w:rsidRDefault="00F06FF6" w:rsidP="006D2DD7">
      <w:pPr>
        <w:rPr>
          <w:rFonts w:ascii="Arial" w:hAnsi="Arial" w:cs="Arial"/>
          <w:vanish/>
          <w:sz w:val="22"/>
          <w:szCs w:val="22"/>
        </w:rPr>
      </w:pPr>
    </w:p>
    <w:p w14:paraId="30AB8076" w14:textId="77777777" w:rsidR="00CA6E34" w:rsidRPr="006D2DD7" w:rsidRDefault="00CA6E34" w:rsidP="006D2DD7">
      <w:pPr>
        <w:ind w:right="-286"/>
        <w:rPr>
          <w:rFonts w:ascii="Arial" w:hAnsi="Arial" w:cs="Arial"/>
          <w:b/>
          <w:sz w:val="22"/>
          <w:szCs w:val="22"/>
        </w:rPr>
      </w:pPr>
    </w:p>
    <w:sectPr w:rsidR="00CA6E34" w:rsidRPr="006D2DD7" w:rsidSect="0094116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72" w:right="1418" w:bottom="1134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167D" w14:textId="77777777" w:rsidR="009973D3" w:rsidRDefault="009973D3">
      <w:r>
        <w:separator/>
      </w:r>
    </w:p>
  </w:endnote>
  <w:endnote w:type="continuationSeparator" w:id="0">
    <w:p w14:paraId="7D99A580" w14:textId="77777777" w:rsidR="009973D3" w:rsidRDefault="009973D3">
      <w:r>
        <w:continuationSeparator/>
      </w:r>
    </w:p>
  </w:endnote>
  <w:endnote w:type="continuationNotice" w:id="1">
    <w:p w14:paraId="46C55CBC" w14:textId="77777777" w:rsidR="00334CE0" w:rsidRDefault="00334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AFF5" w14:textId="77777777" w:rsidR="006109E5" w:rsidRPr="003E1E03" w:rsidRDefault="006109E5">
    <w:pPr>
      <w:pStyle w:val="Zkladntext"/>
      <w:framePr w:wrap="auto" w:vAnchor="text" w:hAnchor="margin" w:xAlign="center" w:y="1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6109E5" w:rsidRPr="005445CE" w14:paraId="0BD2FC06" w14:textId="77777777" w:rsidTr="00307EDC">
      <w:tc>
        <w:tcPr>
          <w:tcW w:w="1667" w:type="pct"/>
          <w:shd w:val="clear" w:color="auto" w:fill="auto"/>
          <w:vAlign w:val="center"/>
        </w:tcPr>
        <w:p w14:paraId="5DD33CDE" w14:textId="189D65C8" w:rsidR="006109E5" w:rsidRPr="005445CE" w:rsidRDefault="006109E5" w:rsidP="00307EDC">
          <w:pPr>
            <w:pStyle w:val="Pedmtkomente"/>
            <w:jc w:val="right"/>
            <w:rPr>
              <w:rFonts w:ascii="Arial" w:hAnsi="Arial" w:cs="Arial"/>
            </w:rPr>
          </w:pPr>
          <w:r w:rsidRPr="005445CE">
            <w:rPr>
              <w:rFonts w:ascii="Arial" w:hAnsi="Arial" w:cs="Arial"/>
            </w:rPr>
            <w:t xml:space="preserve">Strana: </w:t>
          </w:r>
          <w:r w:rsidRPr="005445CE">
            <w:rPr>
              <w:rFonts w:ascii="Arial" w:hAnsi="Arial" w:cs="Arial"/>
            </w:rPr>
            <w:fldChar w:fldCharType="begin"/>
          </w:r>
          <w:r w:rsidRPr="005445CE">
            <w:rPr>
              <w:rFonts w:ascii="Arial" w:hAnsi="Arial" w:cs="Arial"/>
            </w:rPr>
            <w:instrText xml:space="preserve"> PAGE   \* MERGEFORMAT </w:instrText>
          </w:r>
          <w:r w:rsidRPr="005445CE">
            <w:rPr>
              <w:rFonts w:ascii="Arial" w:hAnsi="Arial" w:cs="Arial"/>
            </w:rPr>
            <w:fldChar w:fldCharType="separate"/>
          </w:r>
          <w:r w:rsidR="00112A41">
            <w:rPr>
              <w:rFonts w:ascii="Arial" w:hAnsi="Arial" w:cs="Arial"/>
              <w:noProof/>
            </w:rPr>
            <w:t>1</w:t>
          </w:r>
          <w:r w:rsidRPr="005445CE">
            <w:rPr>
              <w:rFonts w:ascii="Arial" w:hAnsi="Arial" w:cs="Arial"/>
              <w:noProof/>
            </w:rPr>
            <w:fldChar w:fldCharType="end"/>
          </w:r>
          <w:r w:rsidRPr="005445CE">
            <w:rPr>
              <w:rFonts w:ascii="Arial" w:hAnsi="Arial" w:cs="Arial"/>
            </w:rPr>
            <w:t xml:space="preserve"> z </w:t>
          </w:r>
          <w:r w:rsidRPr="005445CE">
            <w:rPr>
              <w:rFonts w:ascii="Arial" w:hAnsi="Arial" w:cs="Arial"/>
            </w:rPr>
            <w:fldChar w:fldCharType="begin"/>
          </w:r>
          <w:r w:rsidRPr="005445CE">
            <w:rPr>
              <w:rFonts w:ascii="Arial" w:hAnsi="Arial" w:cs="Arial"/>
            </w:rPr>
            <w:instrText xml:space="preserve"> NUMPAGES   \* MERGEFORMAT </w:instrText>
          </w:r>
          <w:r w:rsidRPr="005445CE">
            <w:rPr>
              <w:rFonts w:ascii="Arial" w:hAnsi="Arial" w:cs="Arial"/>
            </w:rPr>
            <w:fldChar w:fldCharType="separate"/>
          </w:r>
          <w:r w:rsidR="00112A41">
            <w:rPr>
              <w:rFonts w:ascii="Arial" w:hAnsi="Arial" w:cs="Arial"/>
              <w:noProof/>
            </w:rPr>
            <w:t>18</w:t>
          </w:r>
          <w:r w:rsidRPr="005445CE">
            <w:rPr>
              <w:rFonts w:ascii="Arial" w:hAnsi="Arial" w:cs="Arial"/>
              <w:noProof/>
            </w:rPr>
            <w:fldChar w:fldCharType="end"/>
          </w:r>
        </w:p>
      </w:tc>
    </w:tr>
  </w:tbl>
  <w:p w14:paraId="381B30D2" w14:textId="77777777" w:rsidR="006109E5" w:rsidRDefault="006109E5" w:rsidP="00D601E8">
    <w:pPr>
      <w:pStyle w:val="Zkladntex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EE8" w14:textId="3D19626B" w:rsidR="006109E5" w:rsidRPr="00DB0D66" w:rsidRDefault="006109E5">
    <w:pPr>
      <w:pStyle w:val="Zkladntext"/>
      <w:jc w:val="right"/>
    </w:pPr>
    <w:r w:rsidRPr="00DB0D66">
      <w:t xml:space="preserve">Strana: </w:t>
    </w:r>
    <w:r w:rsidRPr="00DB0D66">
      <w:rPr>
        <w:b/>
        <w:bCs/>
      </w:rPr>
      <w:fldChar w:fldCharType="begin"/>
    </w:r>
    <w:r w:rsidRPr="00DB0D66">
      <w:rPr>
        <w:b/>
        <w:bCs/>
      </w:rPr>
      <w:instrText>PAGE</w:instrText>
    </w:r>
    <w:r w:rsidRPr="00DB0D66">
      <w:rPr>
        <w:b/>
        <w:bCs/>
      </w:rPr>
      <w:fldChar w:fldCharType="separate"/>
    </w:r>
    <w:r>
      <w:rPr>
        <w:b/>
        <w:bCs/>
        <w:noProof/>
      </w:rPr>
      <w:t>1</w:t>
    </w:r>
    <w:r w:rsidRPr="00DB0D66">
      <w:rPr>
        <w:b/>
        <w:bCs/>
      </w:rPr>
      <w:fldChar w:fldCharType="end"/>
    </w:r>
    <w:r w:rsidRPr="00DB0D66">
      <w:t xml:space="preserve"> z </w:t>
    </w:r>
    <w:r w:rsidRPr="00DB0D66">
      <w:rPr>
        <w:b/>
        <w:bCs/>
      </w:rPr>
      <w:fldChar w:fldCharType="begin"/>
    </w:r>
    <w:r w:rsidRPr="00DB0D66">
      <w:rPr>
        <w:b/>
        <w:bCs/>
      </w:rPr>
      <w:instrText>NUMPAGES</w:instrText>
    </w:r>
    <w:r w:rsidRPr="00DB0D66">
      <w:rPr>
        <w:b/>
        <w:bCs/>
      </w:rPr>
      <w:fldChar w:fldCharType="separate"/>
    </w:r>
    <w:r w:rsidR="009C4482">
      <w:rPr>
        <w:b/>
        <w:bCs/>
        <w:noProof/>
      </w:rPr>
      <w:t>18</w:t>
    </w:r>
    <w:r w:rsidRPr="00DB0D66">
      <w:rPr>
        <w:b/>
        <w:bCs/>
      </w:rPr>
      <w:fldChar w:fldCharType="end"/>
    </w:r>
  </w:p>
  <w:p w14:paraId="21DD028B" w14:textId="77777777" w:rsidR="006109E5" w:rsidRDefault="006109E5" w:rsidP="00D601E8">
    <w:pPr>
      <w:pStyle w:val="Pedmtkomen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FA83" w14:textId="77777777" w:rsidR="009973D3" w:rsidRDefault="009973D3">
      <w:r>
        <w:separator/>
      </w:r>
    </w:p>
  </w:footnote>
  <w:footnote w:type="continuationSeparator" w:id="0">
    <w:p w14:paraId="1EC4AD4A" w14:textId="77777777" w:rsidR="009973D3" w:rsidRDefault="009973D3">
      <w:r>
        <w:continuationSeparator/>
      </w:r>
    </w:p>
  </w:footnote>
  <w:footnote w:type="continuationNotice" w:id="1">
    <w:p w14:paraId="63AC7A3A" w14:textId="77777777" w:rsidR="00334CE0" w:rsidRDefault="00334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27C7" w14:textId="0FE66AC8" w:rsidR="006109E5" w:rsidRPr="001C52B8" w:rsidRDefault="006109E5" w:rsidP="001C52B8">
    <w:pPr>
      <w:pStyle w:val="Zhlav"/>
      <w:jc w:val="center"/>
    </w:pPr>
    <w:r>
      <w:rPr>
        <w:noProof/>
      </w:rPr>
      <w:drawing>
        <wp:inline distT="0" distB="0" distL="0" distR="0" wp14:anchorId="159B3268" wp14:editId="32AA5A3B">
          <wp:extent cx="5759450" cy="8411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77C" w14:textId="77777777" w:rsidR="006109E5" w:rsidRDefault="006109E5">
    <w:r w:rsidRPr="003D28D8">
      <w:rPr>
        <w:noProof/>
      </w:rPr>
      <w:drawing>
        <wp:inline distT="0" distB="0" distL="0" distR="0" wp14:anchorId="3342DD17" wp14:editId="272880E4">
          <wp:extent cx="2867025" cy="590550"/>
          <wp:effectExtent l="0" t="0" r="0" b="0"/>
          <wp:docPr id="9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91"/>
    <w:multiLevelType w:val="hybridMultilevel"/>
    <w:tmpl w:val="BD863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75255927">
    <w:abstractNumId w:val="2"/>
  </w:num>
  <w:num w:numId="2" w16cid:durableId="1685326057">
    <w:abstractNumId w:val="1"/>
  </w:num>
  <w:num w:numId="3" w16cid:durableId="1692367518">
    <w:abstractNumId w:val="3"/>
  </w:num>
  <w:num w:numId="4" w16cid:durableId="1437561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59699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0FA"/>
    <w:rsid w:val="00001179"/>
    <w:rsid w:val="00002C0B"/>
    <w:rsid w:val="00003817"/>
    <w:rsid w:val="00004590"/>
    <w:rsid w:val="00007F8D"/>
    <w:rsid w:val="00010C3B"/>
    <w:rsid w:val="00010E0D"/>
    <w:rsid w:val="0001107B"/>
    <w:rsid w:val="00011170"/>
    <w:rsid w:val="00012978"/>
    <w:rsid w:val="00013136"/>
    <w:rsid w:val="000200BF"/>
    <w:rsid w:val="0002051A"/>
    <w:rsid w:val="000217A3"/>
    <w:rsid w:val="0002230F"/>
    <w:rsid w:val="00027002"/>
    <w:rsid w:val="000302A8"/>
    <w:rsid w:val="0003055E"/>
    <w:rsid w:val="0003276C"/>
    <w:rsid w:val="000333FB"/>
    <w:rsid w:val="0003352D"/>
    <w:rsid w:val="000338E2"/>
    <w:rsid w:val="00033D7B"/>
    <w:rsid w:val="00034E8C"/>
    <w:rsid w:val="00040D41"/>
    <w:rsid w:val="00041992"/>
    <w:rsid w:val="000434F9"/>
    <w:rsid w:val="00044AAF"/>
    <w:rsid w:val="00044E44"/>
    <w:rsid w:val="000471BE"/>
    <w:rsid w:val="00047EB1"/>
    <w:rsid w:val="00054981"/>
    <w:rsid w:val="0005547E"/>
    <w:rsid w:val="00061427"/>
    <w:rsid w:val="0006406D"/>
    <w:rsid w:val="00064664"/>
    <w:rsid w:val="00065E7F"/>
    <w:rsid w:val="000676C1"/>
    <w:rsid w:val="00070EB9"/>
    <w:rsid w:val="0007431D"/>
    <w:rsid w:val="00074C27"/>
    <w:rsid w:val="0007665D"/>
    <w:rsid w:val="00076852"/>
    <w:rsid w:val="00076F73"/>
    <w:rsid w:val="00080A82"/>
    <w:rsid w:val="00081C8F"/>
    <w:rsid w:val="00083CF3"/>
    <w:rsid w:val="00084341"/>
    <w:rsid w:val="00084888"/>
    <w:rsid w:val="0008560E"/>
    <w:rsid w:val="00086C88"/>
    <w:rsid w:val="00087718"/>
    <w:rsid w:val="00092CE8"/>
    <w:rsid w:val="00093630"/>
    <w:rsid w:val="00095835"/>
    <w:rsid w:val="0009652A"/>
    <w:rsid w:val="000A0CCF"/>
    <w:rsid w:val="000A20FF"/>
    <w:rsid w:val="000A2D52"/>
    <w:rsid w:val="000A2F8F"/>
    <w:rsid w:val="000A3E6B"/>
    <w:rsid w:val="000A41F5"/>
    <w:rsid w:val="000A6405"/>
    <w:rsid w:val="000A6AAA"/>
    <w:rsid w:val="000A6E16"/>
    <w:rsid w:val="000A7D93"/>
    <w:rsid w:val="000B0A59"/>
    <w:rsid w:val="000B0DC2"/>
    <w:rsid w:val="000B4419"/>
    <w:rsid w:val="000B4BCB"/>
    <w:rsid w:val="000C107A"/>
    <w:rsid w:val="000C5B18"/>
    <w:rsid w:val="000D082B"/>
    <w:rsid w:val="000D0E3C"/>
    <w:rsid w:val="000D3B08"/>
    <w:rsid w:val="000D5444"/>
    <w:rsid w:val="000D73FD"/>
    <w:rsid w:val="000D79CE"/>
    <w:rsid w:val="000E5D79"/>
    <w:rsid w:val="000E77FB"/>
    <w:rsid w:val="000E78D1"/>
    <w:rsid w:val="000F0808"/>
    <w:rsid w:val="000F141B"/>
    <w:rsid w:val="000F4D8A"/>
    <w:rsid w:val="000F60EE"/>
    <w:rsid w:val="0010058B"/>
    <w:rsid w:val="00100E38"/>
    <w:rsid w:val="00103F42"/>
    <w:rsid w:val="00104391"/>
    <w:rsid w:val="00104648"/>
    <w:rsid w:val="0010639B"/>
    <w:rsid w:val="0011058F"/>
    <w:rsid w:val="00112A41"/>
    <w:rsid w:val="001135C5"/>
    <w:rsid w:val="00114D11"/>
    <w:rsid w:val="00115811"/>
    <w:rsid w:val="00121223"/>
    <w:rsid w:val="001214D2"/>
    <w:rsid w:val="0012227B"/>
    <w:rsid w:val="0012343F"/>
    <w:rsid w:val="001261BC"/>
    <w:rsid w:val="001269ED"/>
    <w:rsid w:val="00130756"/>
    <w:rsid w:val="001321CA"/>
    <w:rsid w:val="00134A95"/>
    <w:rsid w:val="001379C4"/>
    <w:rsid w:val="001409A8"/>
    <w:rsid w:val="00140F33"/>
    <w:rsid w:val="00141B9A"/>
    <w:rsid w:val="001450B0"/>
    <w:rsid w:val="0014571F"/>
    <w:rsid w:val="00147CE1"/>
    <w:rsid w:val="001531C6"/>
    <w:rsid w:val="00153C11"/>
    <w:rsid w:val="00153D31"/>
    <w:rsid w:val="0015723B"/>
    <w:rsid w:val="001617AB"/>
    <w:rsid w:val="00161B0A"/>
    <w:rsid w:val="0016203D"/>
    <w:rsid w:val="00162A21"/>
    <w:rsid w:val="00162FFF"/>
    <w:rsid w:val="00164000"/>
    <w:rsid w:val="001642A7"/>
    <w:rsid w:val="001650F9"/>
    <w:rsid w:val="00167FCE"/>
    <w:rsid w:val="00171E58"/>
    <w:rsid w:val="00172D15"/>
    <w:rsid w:val="001734C9"/>
    <w:rsid w:val="00173D7B"/>
    <w:rsid w:val="00181FFD"/>
    <w:rsid w:val="001823AB"/>
    <w:rsid w:val="001824D9"/>
    <w:rsid w:val="00183F3D"/>
    <w:rsid w:val="00191357"/>
    <w:rsid w:val="001915F1"/>
    <w:rsid w:val="00191C8A"/>
    <w:rsid w:val="00192AAA"/>
    <w:rsid w:val="0019562D"/>
    <w:rsid w:val="00197938"/>
    <w:rsid w:val="001A4A22"/>
    <w:rsid w:val="001A686D"/>
    <w:rsid w:val="001A75BD"/>
    <w:rsid w:val="001B1782"/>
    <w:rsid w:val="001B1893"/>
    <w:rsid w:val="001B2980"/>
    <w:rsid w:val="001B2C84"/>
    <w:rsid w:val="001B3C5C"/>
    <w:rsid w:val="001B3F8C"/>
    <w:rsid w:val="001B5D49"/>
    <w:rsid w:val="001B687E"/>
    <w:rsid w:val="001B7552"/>
    <w:rsid w:val="001C237A"/>
    <w:rsid w:val="001C501B"/>
    <w:rsid w:val="001C52B8"/>
    <w:rsid w:val="001C562E"/>
    <w:rsid w:val="001C61B5"/>
    <w:rsid w:val="001C76AC"/>
    <w:rsid w:val="001C7C1B"/>
    <w:rsid w:val="001D17D8"/>
    <w:rsid w:val="001D2EDC"/>
    <w:rsid w:val="001D32EF"/>
    <w:rsid w:val="001D348C"/>
    <w:rsid w:val="001D4F59"/>
    <w:rsid w:val="001D7C8C"/>
    <w:rsid w:val="001E1C29"/>
    <w:rsid w:val="001E53A9"/>
    <w:rsid w:val="001F3FD3"/>
    <w:rsid w:val="001F4F32"/>
    <w:rsid w:val="001F5A7C"/>
    <w:rsid w:val="001F7726"/>
    <w:rsid w:val="00201FC7"/>
    <w:rsid w:val="00202E20"/>
    <w:rsid w:val="0020697D"/>
    <w:rsid w:val="00207BA8"/>
    <w:rsid w:val="00207E36"/>
    <w:rsid w:val="00212FC4"/>
    <w:rsid w:val="0021771B"/>
    <w:rsid w:val="00221021"/>
    <w:rsid w:val="002239BE"/>
    <w:rsid w:val="00224E15"/>
    <w:rsid w:val="00225AD1"/>
    <w:rsid w:val="002319DB"/>
    <w:rsid w:val="00232AFE"/>
    <w:rsid w:val="0023414B"/>
    <w:rsid w:val="0024562D"/>
    <w:rsid w:val="00246E98"/>
    <w:rsid w:val="00247101"/>
    <w:rsid w:val="0025079D"/>
    <w:rsid w:val="00250B96"/>
    <w:rsid w:val="00251666"/>
    <w:rsid w:val="00254E10"/>
    <w:rsid w:val="002601E8"/>
    <w:rsid w:val="002611B8"/>
    <w:rsid w:val="002662B2"/>
    <w:rsid w:val="0026774A"/>
    <w:rsid w:val="002707A1"/>
    <w:rsid w:val="0027340C"/>
    <w:rsid w:val="0027439D"/>
    <w:rsid w:val="00275038"/>
    <w:rsid w:val="002750C8"/>
    <w:rsid w:val="00276D00"/>
    <w:rsid w:val="002806BC"/>
    <w:rsid w:val="00283A0B"/>
    <w:rsid w:val="00284212"/>
    <w:rsid w:val="00284770"/>
    <w:rsid w:val="0028585F"/>
    <w:rsid w:val="0028619C"/>
    <w:rsid w:val="00296B7D"/>
    <w:rsid w:val="00297D69"/>
    <w:rsid w:val="002A7B51"/>
    <w:rsid w:val="002B0B53"/>
    <w:rsid w:val="002B1357"/>
    <w:rsid w:val="002B24BC"/>
    <w:rsid w:val="002B323A"/>
    <w:rsid w:val="002B6F1A"/>
    <w:rsid w:val="002C1A3F"/>
    <w:rsid w:val="002C37F2"/>
    <w:rsid w:val="002C4BCF"/>
    <w:rsid w:val="002C4D3B"/>
    <w:rsid w:val="002C6DA8"/>
    <w:rsid w:val="002D0128"/>
    <w:rsid w:val="002D35BD"/>
    <w:rsid w:val="002D5D90"/>
    <w:rsid w:val="002D5E6B"/>
    <w:rsid w:val="002D6A59"/>
    <w:rsid w:val="002D7AAE"/>
    <w:rsid w:val="002E2ADF"/>
    <w:rsid w:val="002E528F"/>
    <w:rsid w:val="002F47F0"/>
    <w:rsid w:val="002F58C0"/>
    <w:rsid w:val="002F7766"/>
    <w:rsid w:val="00301579"/>
    <w:rsid w:val="003021A7"/>
    <w:rsid w:val="003027B6"/>
    <w:rsid w:val="00303126"/>
    <w:rsid w:val="00303383"/>
    <w:rsid w:val="00304FBD"/>
    <w:rsid w:val="00307EDC"/>
    <w:rsid w:val="00311193"/>
    <w:rsid w:val="00312C35"/>
    <w:rsid w:val="00312CCE"/>
    <w:rsid w:val="00314450"/>
    <w:rsid w:val="003149EC"/>
    <w:rsid w:val="003151AA"/>
    <w:rsid w:val="0031592C"/>
    <w:rsid w:val="00317423"/>
    <w:rsid w:val="00321089"/>
    <w:rsid w:val="00321D63"/>
    <w:rsid w:val="00323106"/>
    <w:rsid w:val="00324578"/>
    <w:rsid w:val="003262D1"/>
    <w:rsid w:val="003279EF"/>
    <w:rsid w:val="0033015B"/>
    <w:rsid w:val="003303DC"/>
    <w:rsid w:val="003314D0"/>
    <w:rsid w:val="00332F7E"/>
    <w:rsid w:val="00332FB7"/>
    <w:rsid w:val="0033439E"/>
    <w:rsid w:val="00334CE0"/>
    <w:rsid w:val="00341B9E"/>
    <w:rsid w:val="00341BC2"/>
    <w:rsid w:val="00342B56"/>
    <w:rsid w:val="00344100"/>
    <w:rsid w:val="003462AA"/>
    <w:rsid w:val="00350E4D"/>
    <w:rsid w:val="003539BE"/>
    <w:rsid w:val="00353F45"/>
    <w:rsid w:val="0035535D"/>
    <w:rsid w:val="00355948"/>
    <w:rsid w:val="00357335"/>
    <w:rsid w:val="00357BFA"/>
    <w:rsid w:val="003603D3"/>
    <w:rsid w:val="00360A95"/>
    <w:rsid w:val="00360C72"/>
    <w:rsid w:val="0036178C"/>
    <w:rsid w:val="0036379D"/>
    <w:rsid w:val="00364556"/>
    <w:rsid w:val="00364F62"/>
    <w:rsid w:val="00365278"/>
    <w:rsid w:val="00365375"/>
    <w:rsid w:val="003719B8"/>
    <w:rsid w:val="00373D17"/>
    <w:rsid w:val="003740A1"/>
    <w:rsid w:val="003800A0"/>
    <w:rsid w:val="003821E1"/>
    <w:rsid w:val="00382B9F"/>
    <w:rsid w:val="00383458"/>
    <w:rsid w:val="00383548"/>
    <w:rsid w:val="0038365A"/>
    <w:rsid w:val="003925EE"/>
    <w:rsid w:val="00392C74"/>
    <w:rsid w:val="003934AF"/>
    <w:rsid w:val="00396378"/>
    <w:rsid w:val="003975DA"/>
    <w:rsid w:val="003A1A08"/>
    <w:rsid w:val="003A4E33"/>
    <w:rsid w:val="003A5DA9"/>
    <w:rsid w:val="003A7702"/>
    <w:rsid w:val="003B366D"/>
    <w:rsid w:val="003B4211"/>
    <w:rsid w:val="003B7754"/>
    <w:rsid w:val="003C556A"/>
    <w:rsid w:val="003C5EF2"/>
    <w:rsid w:val="003D277D"/>
    <w:rsid w:val="003E05BD"/>
    <w:rsid w:val="003E1D70"/>
    <w:rsid w:val="003E1DE7"/>
    <w:rsid w:val="003E1E03"/>
    <w:rsid w:val="003E5DA4"/>
    <w:rsid w:val="003E6CEC"/>
    <w:rsid w:val="003F44E1"/>
    <w:rsid w:val="003F473A"/>
    <w:rsid w:val="003F4E61"/>
    <w:rsid w:val="003F51FF"/>
    <w:rsid w:val="003F6D7D"/>
    <w:rsid w:val="003F700B"/>
    <w:rsid w:val="003F7327"/>
    <w:rsid w:val="00401EF1"/>
    <w:rsid w:val="00402258"/>
    <w:rsid w:val="004022C5"/>
    <w:rsid w:val="00402ED8"/>
    <w:rsid w:val="004053A2"/>
    <w:rsid w:val="00406356"/>
    <w:rsid w:val="004073BC"/>
    <w:rsid w:val="0040752B"/>
    <w:rsid w:val="004149A6"/>
    <w:rsid w:val="00422845"/>
    <w:rsid w:val="00423E59"/>
    <w:rsid w:val="00426280"/>
    <w:rsid w:val="0043016A"/>
    <w:rsid w:val="00431670"/>
    <w:rsid w:val="004331F1"/>
    <w:rsid w:val="00437A75"/>
    <w:rsid w:val="00442F7F"/>
    <w:rsid w:val="004450B9"/>
    <w:rsid w:val="0044784D"/>
    <w:rsid w:val="004501FF"/>
    <w:rsid w:val="00452270"/>
    <w:rsid w:val="0045595F"/>
    <w:rsid w:val="00455971"/>
    <w:rsid w:val="004560B2"/>
    <w:rsid w:val="00461241"/>
    <w:rsid w:val="00461A45"/>
    <w:rsid w:val="00464C7D"/>
    <w:rsid w:val="0046534A"/>
    <w:rsid w:val="004654E6"/>
    <w:rsid w:val="00465876"/>
    <w:rsid w:val="00471E0B"/>
    <w:rsid w:val="004738D1"/>
    <w:rsid w:val="00474F4A"/>
    <w:rsid w:val="004757D4"/>
    <w:rsid w:val="0047757C"/>
    <w:rsid w:val="0048002D"/>
    <w:rsid w:val="00482163"/>
    <w:rsid w:val="00483B64"/>
    <w:rsid w:val="00484F43"/>
    <w:rsid w:val="00485EA3"/>
    <w:rsid w:val="00485ECC"/>
    <w:rsid w:val="00491D1F"/>
    <w:rsid w:val="00493EE9"/>
    <w:rsid w:val="00494334"/>
    <w:rsid w:val="00494A75"/>
    <w:rsid w:val="004A04C4"/>
    <w:rsid w:val="004A16C2"/>
    <w:rsid w:val="004A1EAA"/>
    <w:rsid w:val="004A2056"/>
    <w:rsid w:val="004A2A3B"/>
    <w:rsid w:val="004A35A9"/>
    <w:rsid w:val="004A3FA4"/>
    <w:rsid w:val="004A5157"/>
    <w:rsid w:val="004A667C"/>
    <w:rsid w:val="004A67CA"/>
    <w:rsid w:val="004A6979"/>
    <w:rsid w:val="004A7F3F"/>
    <w:rsid w:val="004B2778"/>
    <w:rsid w:val="004B604D"/>
    <w:rsid w:val="004B6956"/>
    <w:rsid w:val="004C1D04"/>
    <w:rsid w:val="004D00E2"/>
    <w:rsid w:val="004D1155"/>
    <w:rsid w:val="004D5140"/>
    <w:rsid w:val="004D55E2"/>
    <w:rsid w:val="004D5D80"/>
    <w:rsid w:val="004E368E"/>
    <w:rsid w:val="004E62D0"/>
    <w:rsid w:val="004E6413"/>
    <w:rsid w:val="004E6DE0"/>
    <w:rsid w:val="004E77B8"/>
    <w:rsid w:val="004F00FF"/>
    <w:rsid w:val="004F11CF"/>
    <w:rsid w:val="004F13F5"/>
    <w:rsid w:val="004F1889"/>
    <w:rsid w:val="004F36EA"/>
    <w:rsid w:val="004F504B"/>
    <w:rsid w:val="004F6BF8"/>
    <w:rsid w:val="004F72B6"/>
    <w:rsid w:val="0050158A"/>
    <w:rsid w:val="00503FD6"/>
    <w:rsid w:val="00506D0A"/>
    <w:rsid w:val="00511822"/>
    <w:rsid w:val="005150B9"/>
    <w:rsid w:val="00515A2E"/>
    <w:rsid w:val="00517959"/>
    <w:rsid w:val="005200A6"/>
    <w:rsid w:val="00521CF8"/>
    <w:rsid w:val="00523A7A"/>
    <w:rsid w:val="00525196"/>
    <w:rsid w:val="0052525B"/>
    <w:rsid w:val="00525C14"/>
    <w:rsid w:val="00527DAD"/>
    <w:rsid w:val="0053323A"/>
    <w:rsid w:val="00534381"/>
    <w:rsid w:val="005352B4"/>
    <w:rsid w:val="00537CCA"/>
    <w:rsid w:val="0054065D"/>
    <w:rsid w:val="00541581"/>
    <w:rsid w:val="00541B98"/>
    <w:rsid w:val="00541C57"/>
    <w:rsid w:val="0054201B"/>
    <w:rsid w:val="005424BF"/>
    <w:rsid w:val="0054298E"/>
    <w:rsid w:val="005445CE"/>
    <w:rsid w:val="00551557"/>
    <w:rsid w:val="0055214E"/>
    <w:rsid w:val="00552A44"/>
    <w:rsid w:val="00554994"/>
    <w:rsid w:val="00557E4E"/>
    <w:rsid w:val="0056268D"/>
    <w:rsid w:val="00564777"/>
    <w:rsid w:val="00570029"/>
    <w:rsid w:val="00571FA7"/>
    <w:rsid w:val="005751A3"/>
    <w:rsid w:val="00575734"/>
    <w:rsid w:val="00577020"/>
    <w:rsid w:val="005801F3"/>
    <w:rsid w:val="005827F7"/>
    <w:rsid w:val="00587BAD"/>
    <w:rsid w:val="00591D67"/>
    <w:rsid w:val="00596CC9"/>
    <w:rsid w:val="005A0C5F"/>
    <w:rsid w:val="005A1B28"/>
    <w:rsid w:val="005A3EB1"/>
    <w:rsid w:val="005A4F71"/>
    <w:rsid w:val="005A50C3"/>
    <w:rsid w:val="005B29D5"/>
    <w:rsid w:val="005B2CE2"/>
    <w:rsid w:val="005B2D98"/>
    <w:rsid w:val="005B3C16"/>
    <w:rsid w:val="005B3FB9"/>
    <w:rsid w:val="005B459C"/>
    <w:rsid w:val="005B6554"/>
    <w:rsid w:val="005C003C"/>
    <w:rsid w:val="005C39BF"/>
    <w:rsid w:val="005C3CA0"/>
    <w:rsid w:val="005D732D"/>
    <w:rsid w:val="005E493A"/>
    <w:rsid w:val="005E4E6C"/>
    <w:rsid w:val="005E7D00"/>
    <w:rsid w:val="005F0457"/>
    <w:rsid w:val="005F1ACC"/>
    <w:rsid w:val="005F27AA"/>
    <w:rsid w:val="005F4499"/>
    <w:rsid w:val="005F6D2F"/>
    <w:rsid w:val="00600ED0"/>
    <w:rsid w:val="006021EA"/>
    <w:rsid w:val="0060527A"/>
    <w:rsid w:val="006068D0"/>
    <w:rsid w:val="00606CD8"/>
    <w:rsid w:val="006109E5"/>
    <w:rsid w:val="00610BC1"/>
    <w:rsid w:val="006157B4"/>
    <w:rsid w:val="00615FBE"/>
    <w:rsid w:val="00617264"/>
    <w:rsid w:val="0062039A"/>
    <w:rsid w:val="00625BCF"/>
    <w:rsid w:val="00625DB3"/>
    <w:rsid w:val="00625E2D"/>
    <w:rsid w:val="00625FFD"/>
    <w:rsid w:val="006269A4"/>
    <w:rsid w:val="00632715"/>
    <w:rsid w:val="0063336F"/>
    <w:rsid w:val="006340DF"/>
    <w:rsid w:val="00635679"/>
    <w:rsid w:val="0063676F"/>
    <w:rsid w:val="00636772"/>
    <w:rsid w:val="0063769C"/>
    <w:rsid w:val="00637BCA"/>
    <w:rsid w:val="0064101C"/>
    <w:rsid w:val="00642F34"/>
    <w:rsid w:val="00645F71"/>
    <w:rsid w:val="0064673F"/>
    <w:rsid w:val="00647C74"/>
    <w:rsid w:val="00650509"/>
    <w:rsid w:val="006511B4"/>
    <w:rsid w:val="006521DB"/>
    <w:rsid w:val="00656779"/>
    <w:rsid w:val="00661493"/>
    <w:rsid w:val="00667301"/>
    <w:rsid w:val="0067613D"/>
    <w:rsid w:val="006809CE"/>
    <w:rsid w:val="006831E6"/>
    <w:rsid w:val="00683E79"/>
    <w:rsid w:val="006944D9"/>
    <w:rsid w:val="006946BE"/>
    <w:rsid w:val="006967E6"/>
    <w:rsid w:val="006A1032"/>
    <w:rsid w:val="006B0E25"/>
    <w:rsid w:val="006B415E"/>
    <w:rsid w:val="006B4A9B"/>
    <w:rsid w:val="006B5225"/>
    <w:rsid w:val="006B6499"/>
    <w:rsid w:val="006B67D0"/>
    <w:rsid w:val="006C27AA"/>
    <w:rsid w:val="006C3F5C"/>
    <w:rsid w:val="006C6C53"/>
    <w:rsid w:val="006C77FB"/>
    <w:rsid w:val="006D093E"/>
    <w:rsid w:val="006D14AA"/>
    <w:rsid w:val="006D2DD7"/>
    <w:rsid w:val="006D53B3"/>
    <w:rsid w:val="006D5D21"/>
    <w:rsid w:val="006F0347"/>
    <w:rsid w:val="006F0C81"/>
    <w:rsid w:val="006F0FE6"/>
    <w:rsid w:val="006F145C"/>
    <w:rsid w:val="006F31BC"/>
    <w:rsid w:val="006F56DB"/>
    <w:rsid w:val="006F5DEC"/>
    <w:rsid w:val="006F7DF8"/>
    <w:rsid w:val="00700261"/>
    <w:rsid w:val="0070679B"/>
    <w:rsid w:val="00713D77"/>
    <w:rsid w:val="007159FC"/>
    <w:rsid w:val="007173CA"/>
    <w:rsid w:val="00720DED"/>
    <w:rsid w:val="0072326A"/>
    <w:rsid w:val="00723A33"/>
    <w:rsid w:val="00724A28"/>
    <w:rsid w:val="00731510"/>
    <w:rsid w:val="007336C0"/>
    <w:rsid w:val="00734DE9"/>
    <w:rsid w:val="00736313"/>
    <w:rsid w:val="00742BD9"/>
    <w:rsid w:val="00744013"/>
    <w:rsid w:val="00745849"/>
    <w:rsid w:val="00745C32"/>
    <w:rsid w:val="007473F3"/>
    <w:rsid w:val="0075536B"/>
    <w:rsid w:val="00762C15"/>
    <w:rsid w:val="007638DF"/>
    <w:rsid w:val="0076504A"/>
    <w:rsid w:val="007668FD"/>
    <w:rsid w:val="00767C67"/>
    <w:rsid w:val="007712E6"/>
    <w:rsid w:val="00771899"/>
    <w:rsid w:val="00774DEF"/>
    <w:rsid w:val="00781515"/>
    <w:rsid w:val="0078154E"/>
    <w:rsid w:val="0078263E"/>
    <w:rsid w:val="007924CE"/>
    <w:rsid w:val="00792764"/>
    <w:rsid w:val="007940E2"/>
    <w:rsid w:val="00795CE1"/>
    <w:rsid w:val="007963BD"/>
    <w:rsid w:val="0079745B"/>
    <w:rsid w:val="007A10A1"/>
    <w:rsid w:val="007A2FE8"/>
    <w:rsid w:val="007A7D4A"/>
    <w:rsid w:val="007B4003"/>
    <w:rsid w:val="007B6120"/>
    <w:rsid w:val="007C2C63"/>
    <w:rsid w:val="007C36F8"/>
    <w:rsid w:val="007C5AB8"/>
    <w:rsid w:val="007C5D87"/>
    <w:rsid w:val="007D29D4"/>
    <w:rsid w:val="007D351A"/>
    <w:rsid w:val="007D4A3A"/>
    <w:rsid w:val="007D7CAD"/>
    <w:rsid w:val="007D7CB1"/>
    <w:rsid w:val="007E115D"/>
    <w:rsid w:val="007E2D36"/>
    <w:rsid w:val="007E2DF7"/>
    <w:rsid w:val="007E3C84"/>
    <w:rsid w:val="007E47BD"/>
    <w:rsid w:val="007E5D41"/>
    <w:rsid w:val="007E627A"/>
    <w:rsid w:val="007F207E"/>
    <w:rsid w:val="007F29EA"/>
    <w:rsid w:val="007F4995"/>
    <w:rsid w:val="007F6C66"/>
    <w:rsid w:val="007F7512"/>
    <w:rsid w:val="0080135E"/>
    <w:rsid w:val="00802E1A"/>
    <w:rsid w:val="008100B7"/>
    <w:rsid w:val="00820344"/>
    <w:rsid w:val="00821FF4"/>
    <w:rsid w:val="008227E6"/>
    <w:rsid w:val="0082324D"/>
    <w:rsid w:val="00823ADF"/>
    <w:rsid w:val="00825BEB"/>
    <w:rsid w:val="008309D8"/>
    <w:rsid w:val="00830C8D"/>
    <w:rsid w:val="00832F12"/>
    <w:rsid w:val="00833AD6"/>
    <w:rsid w:val="0083483E"/>
    <w:rsid w:val="00836D28"/>
    <w:rsid w:val="008415E3"/>
    <w:rsid w:val="00842A81"/>
    <w:rsid w:val="0084334D"/>
    <w:rsid w:val="00843AC2"/>
    <w:rsid w:val="00845242"/>
    <w:rsid w:val="00845EAB"/>
    <w:rsid w:val="008474C1"/>
    <w:rsid w:val="00850132"/>
    <w:rsid w:val="0085060F"/>
    <w:rsid w:val="00850D20"/>
    <w:rsid w:val="0085105A"/>
    <w:rsid w:val="008515A5"/>
    <w:rsid w:val="00851E61"/>
    <w:rsid w:val="008527EA"/>
    <w:rsid w:val="0085429E"/>
    <w:rsid w:val="0085570A"/>
    <w:rsid w:val="00856E70"/>
    <w:rsid w:val="00857595"/>
    <w:rsid w:val="0086122C"/>
    <w:rsid w:val="008616E4"/>
    <w:rsid w:val="008639CD"/>
    <w:rsid w:val="00863B79"/>
    <w:rsid w:val="0086499F"/>
    <w:rsid w:val="00866E0A"/>
    <w:rsid w:val="00867A47"/>
    <w:rsid w:val="00871098"/>
    <w:rsid w:val="00871DBC"/>
    <w:rsid w:val="008735BA"/>
    <w:rsid w:val="00874F7B"/>
    <w:rsid w:val="00876BF7"/>
    <w:rsid w:val="008806C5"/>
    <w:rsid w:val="00883919"/>
    <w:rsid w:val="0088393E"/>
    <w:rsid w:val="00884572"/>
    <w:rsid w:val="00885299"/>
    <w:rsid w:val="008857DF"/>
    <w:rsid w:val="00885878"/>
    <w:rsid w:val="0088678C"/>
    <w:rsid w:val="00890DC5"/>
    <w:rsid w:val="00892329"/>
    <w:rsid w:val="008957F1"/>
    <w:rsid w:val="00896041"/>
    <w:rsid w:val="00896D91"/>
    <w:rsid w:val="00897217"/>
    <w:rsid w:val="00897588"/>
    <w:rsid w:val="00897EC8"/>
    <w:rsid w:val="008A1791"/>
    <w:rsid w:val="008A797D"/>
    <w:rsid w:val="008B0490"/>
    <w:rsid w:val="008B3321"/>
    <w:rsid w:val="008B343D"/>
    <w:rsid w:val="008B4D8C"/>
    <w:rsid w:val="008B715C"/>
    <w:rsid w:val="008C0778"/>
    <w:rsid w:val="008C21AB"/>
    <w:rsid w:val="008C35DB"/>
    <w:rsid w:val="008C3639"/>
    <w:rsid w:val="008C38D5"/>
    <w:rsid w:val="008C604E"/>
    <w:rsid w:val="008C6741"/>
    <w:rsid w:val="008C72C4"/>
    <w:rsid w:val="008C7849"/>
    <w:rsid w:val="008D09A2"/>
    <w:rsid w:val="008D1DE2"/>
    <w:rsid w:val="008D5E92"/>
    <w:rsid w:val="008D6847"/>
    <w:rsid w:val="008D71BD"/>
    <w:rsid w:val="008D723B"/>
    <w:rsid w:val="008D7805"/>
    <w:rsid w:val="008D7D50"/>
    <w:rsid w:val="008E09B8"/>
    <w:rsid w:val="008E54A5"/>
    <w:rsid w:val="008F0413"/>
    <w:rsid w:val="008F05A9"/>
    <w:rsid w:val="008F08F8"/>
    <w:rsid w:val="008F135F"/>
    <w:rsid w:val="008F33A6"/>
    <w:rsid w:val="008F3D3B"/>
    <w:rsid w:val="008F6057"/>
    <w:rsid w:val="008F7263"/>
    <w:rsid w:val="00906A0B"/>
    <w:rsid w:val="009076BA"/>
    <w:rsid w:val="00910F53"/>
    <w:rsid w:val="009121F2"/>
    <w:rsid w:val="009141B7"/>
    <w:rsid w:val="009173B7"/>
    <w:rsid w:val="00922271"/>
    <w:rsid w:val="00925585"/>
    <w:rsid w:val="00926633"/>
    <w:rsid w:val="00926CF7"/>
    <w:rsid w:val="009329BB"/>
    <w:rsid w:val="0093373E"/>
    <w:rsid w:val="00934415"/>
    <w:rsid w:val="00936AD9"/>
    <w:rsid w:val="00940BA2"/>
    <w:rsid w:val="00941168"/>
    <w:rsid w:val="00943E2F"/>
    <w:rsid w:val="00944D86"/>
    <w:rsid w:val="009459D1"/>
    <w:rsid w:val="00950F33"/>
    <w:rsid w:val="00952F9F"/>
    <w:rsid w:val="009543AA"/>
    <w:rsid w:val="00954DCA"/>
    <w:rsid w:val="009555D1"/>
    <w:rsid w:val="00955D9D"/>
    <w:rsid w:val="00956242"/>
    <w:rsid w:val="00956568"/>
    <w:rsid w:val="00956EE7"/>
    <w:rsid w:val="0096349F"/>
    <w:rsid w:val="009636AB"/>
    <w:rsid w:val="009679CC"/>
    <w:rsid w:val="0097176F"/>
    <w:rsid w:val="00972666"/>
    <w:rsid w:val="0097355B"/>
    <w:rsid w:val="00976B65"/>
    <w:rsid w:val="00976CAA"/>
    <w:rsid w:val="00983009"/>
    <w:rsid w:val="009868B0"/>
    <w:rsid w:val="00987991"/>
    <w:rsid w:val="009942F4"/>
    <w:rsid w:val="009952ED"/>
    <w:rsid w:val="00995BAE"/>
    <w:rsid w:val="00996F71"/>
    <w:rsid w:val="009973D3"/>
    <w:rsid w:val="009A01E0"/>
    <w:rsid w:val="009A05DF"/>
    <w:rsid w:val="009A1BCF"/>
    <w:rsid w:val="009A1D72"/>
    <w:rsid w:val="009A2018"/>
    <w:rsid w:val="009A4D57"/>
    <w:rsid w:val="009A57C6"/>
    <w:rsid w:val="009A61BF"/>
    <w:rsid w:val="009A727B"/>
    <w:rsid w:val="009B1618"/>
    <w:rsid w:val="009B3CDC"/>
    <w:rsid w:val="009B4A6A"/>
    <w:rsid w:val="009B5F83"/>
    <w:rsid w:val="009B7E95"/>
    <w:rsid w:val="009C1E95"/>
    <w:rsid w:val="009C4482"/>
    <w:rsid w:val="009C5E14"/>
    <w:rsid w:val="009C688B"/>
    <w:rsid w:val="009D07C6"/>
    <w:rsid w:val="009D0C4D"/>
    <w:rsid w:val="009D205D"/>
    <w:rsid w:val="009D397B"/>
    <w:rsid w:val="009D4689"/>
    <w:rsid w:val="009E1651"/>
    <w:rsid w:val="009E188D"/>
    <w:rsid w:val="009E1DB5"/>
    <w:rsid w:val="009E76C1"/>
    <w:rsid w:val="009F58F8"/>
    <w:rsid w:val="009F6353"/>
    <w:rsid w:val="009F7887"/>
    <w:rsid w:val="009F7A95"/>
    <w:rsid w:val="00A00ABF"/>
    <w:rsid w:val="00A02C02"/>
    <w:rsid w:val="00A03347"/>
    <w:rsid w:val="00A1083F"/>
    <w:rsid w:val="00A11670"/>
    <w:rsid w:val="00A11E5B"/>
    <w:rsid w:val="00A12C74"/>
    <w:rsid w:val="00A1467A"/>
    <w:rsid w:val="00A1467C"/>
    <w:rsid w:val="00A14EAD"/>
    <w:rsid w:val="00A150E3"/>
    <w:rsid w:val="00A20D97"/>
    <w:rsid w:val="00A24BA3"/>
    <w:rsid w:val="00A32CAE"/>
    <w:rsid w:val="00A338C2"/>
    <w:rsid w:val="00A44984"/>
    <w:rsid w:val="00A46AA2"/>
    <w:rsid w:val="00A46AC7"/>
    <w:rsid w:val="00A5135E"/>
    <w:rsid w:val="00A53825"/>
    <w:rsid w:val="00A5410F"/>
    <w:rsid w:val="00A55959"/>
    <w:rsid w:val="00A560CF"/>
    <w:rsid w:val="00A57A01"/>
    <w:rsid w:val="00A6023C"/>
    <w:rsid w:val="00A60763"/>
    <w:rsid w:val="00A61069"/>
    <w:rsid w:val="00A61DCE"/>
    <w:rsid w:val="00A6358F"/>
    <w:rsid w:val="00A64740"/>
    <w:rsid w:val="00A66A17"/>
    <w:rsid w:val="00A701CE"/>
    <w:rsid w:val="00A7216C"/>
    <w:rsid w:val="00A72E83"/>
    <w:rsid w:val="00A74F66"/>
    <w:rsid w:val="00A814DE"/>
    <w:rsid w:val="00A81E97"/>
    <w:rsid w:val="00A859BD"/>
    <w:rsid w:val="00A86F9C"/>
    <w:rsid w:val="00A87C7B"/>
    <w:rsid w:val="00A9419E"/>
    <w:rsid w:val="00A9426D"/>
    <w:rsid w:val="00AA00ED"/>
    <w:rsid w:val="00AA3A21"/>
    <w:rsid w:val="00AA71BC"/>
    <w:rsid w:val="00AB25B7"/>
    <w:rsid w:val="00AB7EDF"/>
    <w:rsid w:val="00AC16FC"/>
    <w:rsid w:val="00AD04A6"/>
    <w:rsid w:val="00AD05B1"/>
    <w:rsid w:val="00AD1157"/>
    <w:rsid w:val="00AD5005"/>
    <w:rsid w:val="00AD502F"/>
    <w:rsid w:val="00AD7616"/>
    <w:rsid w:val="00AE0679"/>
    <w:rsid w:val="00AE0D9E"/>
    <w:rsid w:val="00AE33C4"/>
    <w:rsid w:val="00AE3545"/>
    <w:rsid w:val="00AF036B"/>
    <w:rsid w:val="00AF411E"/>
    <w:rsid w:val="00AF4C7A"/>
    <w:rsid w:val="00B00D7B"/>
    <w:rsid w:val="00B032E8"/>
    <w:rsid w:val="00B0532B"/>
    <w:rsid w:val="00B0541E"/>
    <w:rsid w:val="00B06FD1"/>
    <w:rsid w:val="00B10F8E"/>
    <w:rsid w:val="00B12BAC"/>
    <w:rsid w:val="00B15B61"/>
    <w:rsid w:val="00B16135"/>
    <w:rsid w:val="00B16C2D"/>
    <w:rsid w:val="00B17868"/>
    <w:rsid w:val="00B2017B"/>
    <w:rsid w:val="00B224EE"/>
    <w:rsid w:val="00B22BFA"/>
    <w:rsid w:val="00B22F77"/>
    <w:rsid w:val="00B23CAA"/>
    <w:rsid w:val="00B23F82"/>
    <w:rsid w:val="00B24A29"/>
    <w:rsid w:val="00B25536"/>
    <w:rsid w:val="00B25F13"/>
    <w:rsid w:val="00B30AD8"/>
    <w:rsid w:val="00B319CA"/>
    <w:rsid w:val="00B32C1C"/>
    <w:rsid w:val="00B342DE"/>
    <w:rsid w:val="00B35479"/>
    <w:rsid w:val="00B40D1D"/>
    <w:rsid w:val="00B413F1"/>
    <w:rsid w:val="00B43C44"/>
    <w:rsid w:val="00B44325"/>
    <w:rsid w:val="00B463C2"/>
    <w:rsid w:val="00B46DD6"/>
    <w:rsid w:val="00B47DC0"/>
    <w:rsid w:val="00B564A2"/>
    <w:rsid w:val="00B600E3"/>
    <w:rsid w:val="00B6160E"/>
    <w:rsid w:val="00B6206B"/>
    <w:rsid w:val="00B62288"/>
    <w:rsid w:val="00B63AB7"/>
    <w:rsid w:val="00B63ACE"/>
    <w:rsid w:val="00B646BB"/>
    <w:rsid w:val="00B64889"/>
    <w:rsid w:val="00B64918"/>
    <w:rsid w:val="00B66020"/>
    <w:rsid w:val="00B669AE"/>
    <w:rsid w:val="00B676C3"/>
    <w:rsid w:val="00B67B0F"/>
    <w:rsid w:val="00B7092F"/>
    <w:rsid w:val="00B7425E"/>
    <w:rsid w:val="00B754E6"/>
    <w:rsid w:val="00B75DBB"/>
    <w:rsid w:val="00B76F2B"/>
    <w:rsid w:val="00B80AA7"/>
    <w:rsid w:val="00B81023"/>
    <w:rsid w:val="00B83425"/>
    <w:rsid w:val="00B85D6A"/>
    <w:rsid w:val="00B9360B"/>
    <w:rsid w:val="00B944DD"/>
    <w:rsid w:val="00B95DAC"/>
    <w:rsid w:val="00B96F1F"/>
    <w:rsid w:val="00BA495F"/>
    <w:rsid w:val="00BA73A7"/>
    <w:rsid w:val="00BB0584"/>
    <w:rsid w:val="00BB0AD6"/>
    <w:rsid w:val="00BB1A65"/>
    <w:rsid w:val="00BB25F2"/>
    <w:rsid w:val="00BB362C"/>
    <w:rsid w:val="00BB37D9"/>
    <w:rsid w:val="00BB684F"/>
    <w:rsid w:val="00BC058D"/>
    <w:rsid w:val="00BC21C6"/>
    <w:rsid w:val="00BC2D8A"/>
    <w:rsid w:val="00BC4CDD"/>
    <w:rsid w:val="00BC53CC"/>
    <w:rsid w:val="00BC5CA1"/>
    <w:rsid w:val="00BC7BFA"/>
    <w:rsid w:val="00BD2DA5"/>
    <w:rsid w:val="00BD6263"/>
    <w:rsid w:val="00BD6538"/>
    <w:rsid w:val="00BE2D16"/>
    <w:rsid w:val="00BE4B10"/>
    <w:rsid w:val="00BE4D19"/>
    <w:rsid w:val="00BF0207"/>
    <w:rsid w:val="00BF3E0C"/>
    <w:rsid w:val="00BF6860"/>
    <w:rsid w:val="00BF7464"/>
    <w:rsid w:val="00C02890"/>
    <w:rsid w:val="00C03154"/>
    <w:rsid w:val="00C0333C"/>
    <w:rsid w:val="00C0364B"/>
    <w:rsid w:val="00C04D49"/>
    <w:rsid w:val="00C0605A"/>
    <w:rsid w:val="00C06DE1"/>
    <w:rsid w:val="00C1212D"/>
    <w:rsid w:val="00C13CE1"/>
    <w:rsid w:val="00C15D38"/>
    <w:rsid w:val="00C1611A"/>
    <w:rsid w:val="00C17EA0"/>
    <w:rsid w:val="00C23C75"/>
    <w:rsid w:val="00C34FFA"/>
    <w:rsid w:val="00C3584C"/>
    <w:rsid w:val="00C35C21"/>
    <w:rsid w:val="00C35C4D"/>
    <w:rsid w:val="00C421F4"/>
    <w:rsid w:val="00C445BA"/>
    <w:rsid w:val="00C45564"/>
    <w:rsid w:val="00C502F0"/>
    <w:rsid w:val="00C50877"/>
    <w:rsid w:val="00C53A21"/>
    <w:rsid w:val="00C54602"/>
    <w:rsid w:val="00C54A47"/>
    <w:rsid w:val="00C628B9"/>
    <w:rsid w:val="00C62ECA"/>
    <w:rsid w:val="00C63EF6"/>
    <w:rsid w:val="00C656FA"/>
    <w:rsid w:val="00C6628E"/>
    <w:rsid w:val="00C67976"/>
    <w:rsid w:val="00C727F8"/>
    <w:rsid w:val="00C72BE3"/>
    <w:rsid w:val="00C7359C"/>
    <w:rsid w:val="00C76300"/>
    <w:rsid w:val="00C83CD0"/>
    <w:rsid w:val="00C850B9"/>
    <w:rsid w:val="00C8642A"/>
    <w:rsid w:val="00C87968"/>
    <w:rsid w:val="00C87A8F"/>
    <w:rsid w:val="00C87BEF"/>
    <w:rsid w:val="00C90932"/>
    <w:rsid w:val="00C90D41"/>
    <w:rsid w:val="00C91345"/>
    <w:rsid w:val="00C91E6A"/>
    <w:rsid w:val="00C94EB1"/>
    <w:rsid w:val="00C96B0E"/>
    <w:rsid w:val="00C97116"/>
    <w:rsid w:val="00CA3347"/>
    <w:rsid w:val="00CA37FE"/>
    <w:rsid w:val="00CA3B97"/>
    <w:rsid w:val="00CA4312"/>
    <w:rsid w:val="00CA6CDF"/>
    <w:rsid w:val="00CA6E34"/>
    <w:rsid w:val="00CA764D"/>
    <w:rsid w:val="00CB1548"/>
    <w:rsid w:val="00CB176B"/>
    <w:rsid w:val="00CB467C"/>
    <w:rsid w:val="00CB61D1"/>
    <w:rsid w:val="00CB6994"/>
    <w:rsid w:val="00CB7123"/>
    <w:rsid w:val="00CC6791"/>
    <w:rsid w:val="00CD00B0"/>
    <w:rsid w:val="00CD1C62"/>
    <w:rsid w:val="00CD23F9"/>
    <w:rsid w:val="00CD3D09"/>
    <w:rsid w:val="00CD5F7F"/>
    <w:rsid w:val="00CD6455"/>
    <w:rsid w:val="00CD7216"/>
    <w:rsid w:val="00CE0EB7"/>
    <w:rsid w:val="00CE16C7"/>
    <w:rsid w:val="00CF10AA"/>
    <w:rsid w:val="00CF1521"/>
    <w:rsid w:val="00CF4B47"/>
    <w:rsid w:val="00CF6330"/>
    <w:rsid w:val="00CF66AD"/>
    <w:rsid w:val="00D00267"/>
    <w:rsid w:val="00D0371B"/>
    <w:rsid w:val="00D03ABF"/>
    <w:rsid w:val="00D0444B"/>
    <w:rsid w:val="00D06C33"/>
    <w:rsid w:val="00D10098"/>
    <w:rsid w:val="00D1045E"/>
    <w:rsid w:val="00D11151"/>
    <w:rsid w:val="00D12E09"/>
    <w:rsid w:val="00D1405E"/>
    <w:rsid w:val="00D14082"/>
    <w:rsid w:val="00D154F9"/>
    <w:rsid w:val="00D17B8F"/>
    <w:rsid w:val="00D21EBB"/>
    <w:rsid w:val="00D231F7"/>
    <w:rsid w:val="00D23BFF"/>
    <w:rsid w:val="00D263F6"/>
    <w:rsid w:val="00D30458"/>
    <w:rsid w:val="00D304BF"/>
    <w:rsid w:val="00D32E57"/>
    <w:rsid w:val="00D3348C"/>
    <w:rsid w:val="00D3397A"/>
    <w:rsid w:val="00D344FA"/>
    <w:rsid w:val="00D358D1"/>
    <w:rsid w:val="00D36AC3"/>
    <w:rsid w:val="00D4350A"/>
    <w:rsid w:val="00D454BD"/>
    <w:rsid w:val="00D46223"/>
    <w:rsid w:val="00D468B7"/>
    <w:rsid w:val="00D47D2E"/>
    <w:rsid w:val="00D55D4B"/>
    <w:rsid w:val="00D57868"/>
    <w:rsid w:val="00D601E8"/>
    <w:rsid w:val="00D61255"/>
    <w:rsid w:val="00D6195C"/>
    <w:rsid w:val="00D62958"/>
    <w:rsid w:val="00D642F5"/>
    <w:rsid w:val="00D67CEF"/>
    <w:rsid w:val="00D709CF"/>
    <w:rsid w:val="00D766E9"/>
    <w:rsid w:val="00D829C9"/>
    <w:rsid w:val="00D840E0"/>
    <w:rsid w:val="00D8490E"/>
    <w:rsid w:val="00D86ED8"/>
    <w:rsid w:val="00D90269"/>
    <w:rsid w:val="00D90F1D"/>
    <w:rsid w:val="00D91505"/>
    <w:rsid w:val="00D91FCA"/>
    <w:rsid w:val="00D96A63"/>
    <w:rsid w:val="00DA0912"/>
    <w:rsid w:val="00DA1002"/>
    <w:rsid w:val="00DA53E7"/>
    <w:rsid w:val="00DA5B32"/>
    <w:rsid w:val="00DA781F"/>
    <w:rsid w:val="00DB02F4"/>
    <w:rsid w:val="00DB0D66"/>
    <w:rsid w:val="00DB5FB8"/>
    <w:rsid w:val="00DB64CE"/>
    <w:rsid w:val="00DB6ABE"/>
    <w:rsid w:val="00DC108D"/>
    <w:rsid w:val="00DC12A1"/>
    <w:rsid w:val="00DC5429"/>
    <w:rsid w:val="00DC62F8"/>
    <w:rsid w:val="00DC630B"/>
    <w:rsid w:val="00DC69FB"/>
    <w:rsid w:val="00DC78CF"/>
    <w:rsid w:val="00DD0566"/>
    <w:rsid w:val="00DD0B80"/>
    <w:rsid w:val="00DD3242"/>
    <w:rsid w:val="00DD47F6"/>
    <w:rsid w:val="00DD6391"/>
    <w:rsid w:val="00DE2E5B"/>
    <w:rsid w:val="00DE3976"/>
    <w:rsid w:val="00DE3B72"/>
    <w:rsid w:val="00DE7DC5"/>
    <w:rsid w:val="00DF265B"/>
    <w:rsid w:val="00DF5036"/>
    <w:rsid w:val="00DF5D00"/>
    <w:rsid w:val="00DF6FBF"/>
    <w:rsid w:val="00E00627"/>
    <w:rsid w:val="00E00B4B"/>
    <w:rsid w:val="00E019B9"/>
    <w:rsid w:val="00E02509"/>
    <w:rsid w:val="00E02C18"/>
    <w:rsid w:val="00E033D9"/>
    <w:rsid w:val="00E0573E"/>
    <w:rsid w:val="00E07C15"/>
    <w:rsid w:val="00E07D34"/>
    <w:rsid w:val="00E10257"/>
    <w:rsid w:val="00E12233"/>
    <w:rsid w:val="00E12FCA"/>
    <w:rsid w:val="00E146B0"/>
    <w:rsid w:val="00E14AD7"/>
    <w:rsid w:val="00E15211"/>
    <w:rsid w:val="00E15279"/>
    <w:rsid w:val="00E16676"/>
    <w:rsid w:val="00E17DAD"/>
    <w:rsid w:val="00E22FCF"/>
    <w:rsid w:val="00E23050"/>
    <w:rsid w:val="00E2442C"/>
    <w:rsid w:val="00E25BD5"/>
    <w:rsid w:val="00E266A1"/>
    <w:rsid w:val="00E30EA0"/>
    <w:rsid w:val="00E318B1"/>
    <w:rsid w:val="00E327D4"/>
    <w:rsid w:val="00E32F17"/>
    <w:rsid w:val="00E3329E"/>
    <w:rsid w:val="00E33D5D"/>
    <w:rsid w:val="00E40BAF"/>
    <w:rsid w:val="00E40CEB"/>
    <w:rsid w:val="00E42AAD"/>
    <w:rsid w:val="00E42AD9"/>
    <w:rsid w:val="00E43B11"/>
    <w:rsid w:val="00E455B1"/>
    <w:rsid w:val="00E45FC8"/>
    <w:rsid w:val="00E46497"/>
    <w:rsid w:val="00E46823"/>
    <w:rsid w:val="00E55ED5"/>
    <w:rsid w:val="00E60D8B"/>
    <w:rsid w:val="00E636CF"/>
    <w:rsid w:val="00E64D43"/>
    <w:rsid w:val="00E65F94"/>
    <w:rsid w:val="00E66871"/>
    <w:rsid w:val="00E726CA"/>
    <w:rsid w:val="00E74E4E"/>
    <w:rsid w:val="00E750E9"/>
    <w:rsid w:val="00E75396"/>
    <w:rsid w:val="00E76629"/>
    <w:rsid w:val="00E773B8"/>
    <w:rsid w:val="00E83F62"/>
    <w:rsid w:val="00E847A7"/>
    <w:rsid w:val="00E92A0E"/>
    <w:rsid w:val="00E93F21"/>
    <w:rsid w:val="00E94F61"/>
    <w:rsid w:val="00E970EC"/>
    <w:rsid w:val="00EA04CD"/>
    <w:rsid w:val="00EB181C"/>
    <w:rsid w:val="00EB3097"/>
    <w:rsid w:val="00EB705A"/>
    <w:rsid w:val="00EC106B"/>
    <w:rsid w:val="00EC1344"/>
    <w:rsid w:val="00EC27D2"/>
    <w:rsid w:val="00EC3CA0"/>
    <w:rsid w:val="00ED4072"/>
    <w:rsid w:val="00ED5D5E"/>
    <w:rsid w:val="00ED67BA"/>
    <w:rsid w:val="00EE52EC"/>
    <w:rsid w:val="00EF078F"/>
    <w:rsid w:val="00EF77B2"/>
    <w:rsid w:val="00F03F26"/>
    <w:rsid w:val="00F05E71"/>
    <w:rsid w:val="00F066AD"/>
    <w:rsid w:val="00F06FF6"/>
    <w:rsid w:val="00F10736"/>
    <w:rsid w:val="00F12634"/>
    <w:rsid w:val="00F1356E"/>
    <w:rsid w:val="00F142AF"/>
    <w:rsid w:val="00F14883"/>
    <w:rsid w:val="00F153CD"/>
    <w:rsid w:val="00F17BCE"/>
    <w:rsid w:val="00F20A96"/>
    <w:rsid w:val="00F2171A"/>
    <w:rsid w:val="00F22B64"/>
    <w:rsid w:val="00F338F2"/>
    <w:rsid w:val="00F3485F"/>
    <w:rsid w:val="00F4137E"/>
    <w:rsid w:val="00F4164E"/>
    <w:rsid w:val="00F43750"/>
    <w:rsid w:val="00F465D2"/>
    <w:rsid w:val="00F4671F"/>
    <w:rsid w:val="00F46FB7"/>
    <w:rsid w:val="00F47176"/>
    <w:rsid w:val="00F52FC7"/>
    <w:rsid w:val="00F5410C"/>
    <w:rsid w:val="00F55708"/>
    <w:rsid w:val="00F60088"/>
    <w:rsid w:val="00F6052C"/>
    <w:rsid w:val="00F61701"/>
    <w:rsid w:val="00F64E71"/>
    <w:rsid w:val="00F662C7"/>
    <w:rsid w:val="00F72C84"/>
    <w:rsid w:val="00F73B87"/>
    <w:rsid w:val="00F763E3"/>
    <w:rsid w:val="00F80111"/>
    <w:rsid w:val="00F80834"/>
    <w:rsid w:val="00F80AC7"/>
    <w:rsid w:val="00F8154F"/>
    <w:rsid w:val="00F8216E"/>
    <w:rsid w:val="00F83A79"/>
    <w:rsid w:val="00F87880"/>
    <w:rsid w:val="00F91A3D"/>
    <w:rsid w:val="00F92917"/>
    <w:rsid w:val="00F93C07"/>
    <w:rsid w:val="00F93EE0"/>
    <w:rsid w:val="00F95330"/>
    <w:rsid w:val="00FA0367"/>
    <w:rsid w:val="00FA1469"/>
    <w:rsid w:val="00FA2235"/>
    <w:rsid w:val="00FA2855"/>
    <w:rsid w:val="00FA40CC"/>
    <w:rsid w:val="00FA41BC"/>
    <w:rsid w:val="00FA447B"/>
    <w:rsid w:val="00FA4C17"/>
    <w:rsid w:val="00FB345A"/>
    <w:rsid w:val="00FB36C8"/>
    <w:rsid w:val="00FB379C"/>
    <w:rsid w:val="00FB4FF1"/>
    <w:rsid w:val="00FB5469"/>
    <w:rsid w:val="00FB5D3C"/>
    <w:rsid w:val="00FC5B37"/>
    <w:rsid w:val="00FC6F7B"/>
    <w:rsid w:val="00FC799B"/>
    <w:rsid w:val="00FD0B26"/>
    <w:rsid w:val="00FD261B"/>
    <w:rsid w:val="00FD4F78"/>
    <w:rsid w:val="00FE0E96"/>
    <w:rsid w:val="00FE15DC"/>
    <w:rsid w:val="00FE43CF"/>
    <w:rsid w:val="00FE4520"/>
    <w:rsid w:val="00FE45A7"/>
    <w:rsid w:val="00FE464C"/>
    <w:rsid w:val="00FE541C"/>
    <w:rsid w:val="00FE6E58"/>
    <w:rsid w:val="00FF06A8"/>
    <w:rsid w:val="00FF153F"/>
    <w:rsid w:val="00FF240F"/>
    <w:rsid w:val="00FF48F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EB21E"/>
  <w15:docId w15:val="{8FC1925A-1476-4DB6-A777-529F9BB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4C17"/>
    <w:rPr>
      <w:sz w:val="24"/>
      <w:szCs w:val="24"/>
    </w:rPr>
  </w:style>
  <w:style w:type="paragraph" w:styleId="Nadpis1">
    <w:name w:val="heading 1"/>
    <w:basedOn w:val="Normln"/>
    <w:next w:val="Normln"/>
    <w:qFormat/>
    <w:rsid w:val="00FA4C17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FA4C17"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FA4C17"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FA4C1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C5B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semiHidden/>
    <w:rsid w:val="000C5B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SA3">
    <w:name w:val="ISA3"/>
    <w:basedOn w:val="Normln"/>
    <w:rsid w:val="00FA4C17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sid w:val="00FA4C17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rsid w:val="00FA4C17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sid w:val="00FA4C17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rsid w:val="000D5444"/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sid w:val="00FA4C17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rsid w:val="00FA4C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rsid w:val="00FA4C1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rsid w:val="00FA4C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character" w:styleId="slostrnky">
    <w:name w:val="page number"/>
    <w:basedOn w:val="Standardnpsmoodstavce"/>
    <w:rsid w:val="00FA4C17"/>
  </w:style>
  <w:style w:type="paragraph" w:customStyle="1" w:styleId="Osnova1">
    <w:name w:val="Osnova 1"/>
    <w:basedOn w:val="Normln"/>
    <w:rsid w:val="00FA4C17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rsid w:val="00FA4C17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FA4C17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styleId="Zkladntext3">
    <w:name w:val="Body Text 3"/>
    <w:basedOn w:val="Normln"/>
    <w:rsid w:val="00FA4C17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rsid w:val="00FA4C1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uiPriority w:val="99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2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B1782"/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C12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E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paragraph" w:customStyle="1" w:styleId="NORMcislo">
    <w:name w:val="NORM_cislo"/>
    <w:basedOn w:val="Odstavecseseznamem"/>
    <w:link w:val="NORMcisloChar"/>
    <w:qFormat/>
    <w:rsid w:val="00934415"/>
    <w:pPr>
      <w:numPr>
        <w:numId w:val="3"/>
      </w:numPr>
      <w:autoSpaceDE w:val="0"/>
      <w:autoSpaceDN w:val="0"/>
      <w:adjustRightInd w:val="0"/>
      <w:spacing w:after="120" w:line="276" w:lineRule="auto"/>
      <w:contextualSpacing w:val="0"/>
    </w:pPr>
    <w:rPr>
      <w:rFonts w:eastAsia="Calibri" w:cs="Arial"/>
      <w:iCs/>
    </w:rPr>
  </w:style>
  <w:style w:type="character" w:customStyle="1" w:styleId="NORMcisloChar">
    <w:name w:val="NORM_cislo Char"/>
    <w:link w:val="NORMcislo"/>
    <w:rsid w:val="00251666"/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lrzxr">
    <w:name w:val="lrzxr"/>
    <w:rsid w:val="00332FB7"/>
  </w:style>
  <w:style w:type="paragraph" w:customStyle="1" w:styleId="odrkyChar">
    <w:name w:val="odrážky Char"/>
    <w:basedOn w:val="Zkladntextodsazen"/>
    <w:rsid w:val="00DB6ABE"/>
    <w:pPr>
      <w:tabs>
        <w:tab w:val="clear" w:pos="720"/>
        <w:tab w:val="clear" w:pos="1092"/>
      </w:tabs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9076BA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link w:val="Tabulkazhlav"/>
    <w:uiPriority w:val="6"/>
    <w:rsid w:val="009076BA"/>
    <w:rPr>
      <w:rFonts w:ascii="Arial" w:eastAsia="Arial" w:hAnsi="Arial"/>
      <w:b/>
      <w:color w:val="080808"/>
      <w:szCs w:val="22"/>
      <w:lang w:eastAsia="en-US"/>
    </w:rPr>
  </w:style>
  <w:style w:type="paragraph" w:customStyle="1" w:styleId="Default">
    <w:name w:val="Default"/>
    <w:rsid w:val="00696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90D4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C5B18"/>
    <w:rPr>
      <w:b/>
      <w:bCs/>
    </w:rPr>
  </w:style>
  <w:style w:type="character" w:customStyle="1" w:styleId="text-important">
    <w:name w:val="text-important"/>
    <w:rsid w:val="000C5B18"/>
  </w:style>
  <w:style w:type="paragraph" w:styleId="Bezmezer">
    <w:name w:val="No Spacing"/>
    <w:link w:val="BezmezerChar"/>
    <w:uiPriority w:val="99"/>
    <w:qFormat/>
    <w:rsid w:val="000333FB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0333FB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726CA"/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9C1E9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ojedatovaschranka.cz/sds/detail.do?dbid=5h4nxm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CCDFE4E383D4B9188068CB84F5DA8" ma:contentTypeVersion="13" ma:contentTypeDescription="Vytvoří nový dokument" ma:contentTypeScope="" ma:versionID="bcd6ba5c195a4d97c3e5c065122e4542">
  <xsd:schema xmlns:xsd="http://www.w3.org/2001/XMLSchema" xmlns:xs="http://www.w3.org/2001/XMLSchema" xmlns:p="http://schemas.microsoft.com/office/2006/metadata/properties" xmlns:ns3="a0b7b57d-beb0-4c89-98c1-363d78390eba" xmlns:ns4="549ddbf0-0d4e-4ee5-b530-07ff0e070e3a" targetNamespace="http://schemas.microsoft.com/office/2006/metadata/properties" ma:root="true" ma:fieldsID="132f8b5ee27ae1adc774b1daf12f5ec5" ns3:_="" ns4:_="">
    <xsd:import namespace="a0b7b57d-beb0-4c89-98c1-363d78390eba"/>
    <xsd:import namespace="549ddbf0-0d4e-4ee5-b530-07ff0e070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b57d-beb0-4c89-98c1-363d7839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dbf0-0d4e-4ee5-b530-07ff0e070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C679F-BC7B-404A-8BC1-22853DFC4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7B8141-AA20-4E4F-B73A-A2DCFF002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b57d-beb0-4c89-98c1-363d78390eba"/>
    <ds:schemaRef ds:uri="549ddbf0-0d4e-4ee5-b530-07ff0e070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1BAA3-15A0-49EA-8E35-4EAA191266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8B53BF-329B-4E0C-AC23-8A4DD2175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9348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s://www.mojedatovaschranka.cz/sds/detail.do?dbid=5h4nx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creator>Tomáš Sirovátko</dc:creator>
  <cp:lastModifiedBy>Kristýna Matějková</cp:lastModifiedBy>
  <cp:revision>3</cp:revision>
  <cp:lastPrinted>2022-12-01T16:16:00Z</cp:lastPrinted>
  <dcterms:created xsi:type="dcterms:W3CDTF">2024-03-08T12:20:00Z</dcterms:created>
  <dcterms:modified xsi:type="dcterms:W3CDTF">2024-03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_OriginalFileName">
    <vt:lpwstr>W:\METODIKA\POMŮCKY_METODIKA\FORMULÁŘE PRO PŘÍJEMCE\Vzor_Smlouva_partneři s finančním příspěvkem.doc</vt:lpwstr>
  </property>
  <property fmtid="{D5CDD505-2E9C-101B-9397-08002B2CF9AE}" pid="3" name="ContentTypeId">
    <vt:lpwstr>0x010100D58CCDFE4E383D4B9188068CB84F5DA8</vt:lpwstr>
  </property>
</Properties>
</file>